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4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8789"/>
      </w:tblGrid>
      <w:tr w:rsidR="00434DFD" w14:paraId="65EB45C8" w14:textId="77777777" w:rsidTr="00C17175">
        <w:tc>
          <w:tcPr>
            <w:tcW w:w="1995" w:type="dxa"/>
            <w:shd w:val="clear" w:color="auto" w:fill="auto"/>
          </w:tcPr>
          <w:p w14:paraId="6932D83A" w14:textId="1AE93290" w:rsidR="00434DFD" w:rsidRDefault="00C17175" w:rsidP="00624A82">
            <w:pPr>
              <w:tabs>
                <w:tab w:val="center" w:pos="3789"/>
                <w:tab w:val="right" w:pos="8208"/>
                <w:tab w:val="right" w:pos="8868"/>
              </w:tabs>
              <w:spacing w:line="100" w:lineRule="atLeast"/>
              <w:ind w:left="-70"/>
              <w:jc w:val="center"/>
              <w:rPr>
                <w:rFonts w:eastAsia="Trebuchet MS" w:cs="Times New Roman"/>
                <w:b/>
                <w:sz w:val="20"/>
              </w:rPr>
            </w:pPr>
            <w:r>
              <w:rPr>
                <w:rFonts w:eastAsia="Trebuchet MS" w:cs="Times New Roman"/>
                <w:b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4AC53273" wp14:editId="743413CF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7620</wp:posOffset>
                  </wp:positionV>
                  <wp:extent cx="1211603" cy="933450"/>
                  <wp:effectExtent l="0" t="0" r="7620" b="0"/>
                  <wp:wrapNone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60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shd w:val="clear" w:color="auto" w:fill="auto"/>
          </w:tcPr>
          <w:p w14:paraId="5E9E0C6C" w14:textId="5C57446F" w:rsidR="00434DFD" w:rsidRPr="00621B99" w:rsidRDefault="00434DFD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b/>
                <w:sz w:val="18"/>
              </w:rPr>
            </w:pPr>
            <w:r w:rsidRPr="00621B99">
              <w:rPr>
                <w:rFonts w:eastAsia="Trebuchet MS" w:cs="Times New Roman"/>
                <w:b/>
                <w:sz w:val="20"/>
              </w:rPr>
              <w:t>MINISTÉRIO DA EDUCAÇÃO</w:t>
            </w:r>
          </w:p>
          <w:p w14:paraId="35D062EE" w14:textId="11976016" w:rsidR="00621B99" w:rsidRDefault="00A3756A" w:rsidP="00C17175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b/>
                <w:spacing w:val="-6"/>
                <w:sz w:val="18"/>
              </w:rPr>
            </w:pPr>
            <w:r>
              <w:rPr>
                <w:rFonts w:eastAsia="Trebuchet MS" w:cs="Times New Roman"/>
                <w:b/>
                <w:spacing w:val="-6"/>
                <w:sz w:val="18"/>
              </w:rPr>
              <w:t xml:space="preserve">UNIVERSIDADE FEDERAL DO AMAPÁ </w:t>
            </w:r>
            <w:r w:rsidR="00C17175">
              <w:rPr>
                <w:rFonts w:eastAsia="Trebuchet MS" w:cs="Times New Roman"/>
                <w:b/>
                <w:spacing w:val="-6"/>
                <w:sz w:val="18"/>
              </w:rPr>
              <w:t>–</w:t>
            </w:r>
            <w:r>
              <w:rPr>
                <w:rFonts w:eastAsia="Trebuchet MS" w:cs="Times New Roman"/>
                <w:b/>
                <w:spacing w:val="-6"/>
                <w:sz w:val="18"/>
              </w:rPr>
              <w:t xml:space="preserve"> UNIFAP</w:t>
            </w:r>
          </w:p>
          <w:p w14:paraId="1F1E4A4D" w14:textId="77777777" w:rsidR="00C17175" w:rsidRPr="00C17175" w:rsidRDefault="00C17175" w:rsidP="00C17175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color w:val="FF0000"/>
              </w:rPr>
            </w:pPr>
          </w:p>
          <w:p w14:paraId="16701BE8" w14:textId="4BD7DF35" w:rsidR="00621B99" w:rsidRPr="00B173F9" w:rsidRDefault="00621B99" w:rsidP="00097958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b/>
              </w:rPr>
            </w:pPr>
            <w:r w:rsidRPr="00B173F9">
              <w:rPr>
                <w:rFonts w:eastAsia="Trebuchet MS" w:cs="Times New Roman"/>
                <w:b/>
              </w:rPr>
              <w:t>FORMULÁRIO DE DIÁRIAS E PASSAGENS</w:t>
            </w:r>
            <w:r w:rsidR="004506DB">
              <w:rPr>
                <w:rFonts w:eastAsia="Trebuchet MS" w:cs="Times New Roman"/>
                <w:b/>
              </w:rPr>
              <w:t xml:space="preserve"> </w:t>
            </w:r>
          </w:p>
        </w:tc>
      </w:tr>
    </w:tbl>
    <w:p w14:paraId="0DE0F3D5" w14:textId="0E490429" w:rsidR="00434DFD" w:rsidRPr="009578CC" w:rsidRDefault="00434DFD">
      <w:pPr>
        <w:pStyle w:val="Ttulo2"/>
        <w:spacing w:before="0" w:after="0"/>
        <w:jc w:val="center"/>
        <w:rPr>
          <w:sz w:val="28"/>
        </w:rPr>
      </w:pPr>
      <w:bookmarkStart w:id="0" w:name="OLE_LINK2"/>
      <w:bookmarkStart w:id="1" w:name="OLE_LINK1"/>
      <w:r w:rsidRPr="009578CC">
        <w:rPr>
          <w:sz w:val="28"/>
          <w:lang w:val="pt-BR" w:eastAsia="pt-BR"/>
        </w:rPr>
        <w:t xml:space="preserve">SOLICITAÇÃO </w:t>
      </w:r>
      <w:r w:rsidR="008F2D1F" w:rsidRPr="009578CC">
        <w:rPr>
          <w:sz w:val="28"/>
          <w:lang w:val="pt-BR" w:eastAsia="pt-BR"/>
        </w:rPr>
        <w:t>DE</w:t>
      </w:r>
      <w:r w:rsidR="008F2D1F">
        <w:rPr>
          <w:sz w:val="28"/>
          <w:lang w:val="pt-BR" w:eastAsia="pt-BR"/>
        </w:rPr>
        <w:t xml:space="preserve"> (</w:t>
      </w:r>
      <w:r w:rsidR="000E512D">
        <w:rPr>
          <w:sz w:val="28"/>
          <w:lang w:val="pt-BR" w:eastAsia="pt-BR"/>
        </w:rPr>
        <w:t xml:space="preserve"> X</w:t>
      </w:r>
      <w:r w:rsidR="00ED64D3">
        <w:rPr>
          <w:sz w:val="28"/>
          <w:lang w:val="pt-BR" w:eastAsia="pt-BR"/>
        </w:rPr>
        <w:t xml:space="preserve"> ) DIÁRIAS  (</w:t>
      </w:r>
      <w:r w:rsidR="000E512D">
        <w:rPr>
          <w:sz w:val="28"/>
          <w:lang w:val="pt-BR" w:eastAsia="pt-BR"/>
        </w:rPr>
        <w:t xml:space="preserve"> </w:t>
      </w:r>
      <w:r w:rsidR="00624A82">
        <w:rPr>
          <w:sz w:val="28"/>
          <w:lang w:val="pt-BR" w:eastAsia="pt-BR"/>
        </w:rPr>
        <w:t xml:space="preserve"> </w:t>
      </w:r>
      <w:r w:rsidR="00ED64D3">
        <w:rPr>
          <w:sz w:val="28"/>
          <w:lang w:val="pt-BR" w:eastAsia="pt-BR"/>
        </w:rPr>
        <w:t xml:space="preserve"> ) PASSAGENS     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88"/>
        <w:gridCol w:w="533"/>
        <w:gridCol w:w="1972"/>
        <w:gridCol w:w="708"/>
        <w:gridCol w:w="284"/>
        <w:gridCol w:w="568"/>
        <w:gridCol w:w="1270"/>
        <w:gridCol w:w="439"/>
        <w:gridCol w:w="414"/>
        <w:gridCol w:w="511"/>
        <w:gridCol w:w="2015"/>
        <w:gridCol w:w="40"/>
        <w:gridCol w:w="48"/>
      </w:tblGrid>
      <w:tr w:rsidR="00434DFD" w14:paraId="62131AC0" w14:textId="77777777" w:rsidTr="00E37ACE">
        <w:trPr>
          <w:trHeight w:val="283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9F6F49F" w14:textId="77777777" w:rsidR="00434DFD" w:rsidRDefault="00434DFD" w:rsidP="002D2734">
            <w:pPr>
              <w:pStyle w:val="Ttulo2"/>
              <w:tabs>
                <w:tab w:val="clear" w:pos="0"/>
              </w:tabs>
              <w:spacing w:before="0" w:after="0"/>
              <w:ind w:left="34" w:firstLine="0"/>
              <w:jc w:val="both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1. IDENTIFICAÇÃO </w:t>
            </w:r>
          </w:p>
        </w:tc>
      </w:tr>
      <w:tr w:rsidR="0060437D" w14:paraId="6406CF2E" w14:textId="77777777" w:rsidTr="00E37ACE">
        <w:trPr>
          <w:trHeight w:val="283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63149" w14:textId="14980539" w:rsidR="0060437D" w:rsidRDefault="00212E56" w:rsidP="002D2734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34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(X)</w:t>
            </w:r>
            <w:r w:rsidR="0060437D">
              <w:rPr>
                <w:b w:val="0"/>
                <w:sz w:val="22"/>
                <w:szCs w:val="22"/>
                <w:lang w:val="pt-BR" w:eastAsia="pt-BR"/>
              </w:rPr>
              <w:t xml:space="preserve"> Servidor     ( </w:t>
            </w:r>
            <w:r w:rsidR="00C17175">
              <w:rPr>
                <w:b w:val="0"/>
                <w:sz w:val="22"/>
                <w:szCs w:val="22"/>
                <w:lang w:val="pt-BR" w:eastAsia="pt-BR"/>
              </w:rPr>
              <w:t xml:space="preserve">X </w:t>
            </w:r>
            <w:r w:rsidR="0060437D">
              <w:rPr>
                <w:b w:val="0"/>
                <w:sz w:val="22"/>
                <w:szCs w:val="22"/>
                <w:lang w:val="pt-BR" w:eastAsia="pt-BR"/>
              </w:rPr>
              <w:t>) Colaborador Eventual     (  ) Convidado     (  ) Outros:</w:t>
            </w:r>
          </w:p>
          <w:p w14:paraId="2CCD88D3" w14:textId="77777777" w:rsidR="006A1E5C" w:rsidRPr="006A1E5C" w:rsidRDefault="006A1E5C" w:rsidP="002D2734">
            <w:pPr>
              <w:pStyle w:val="Corpodetexto"/>
              <w:spacing w:after="0"/>
              <w:jc w:val="right"/>
              <w:rPr>
                <w:lang w:eastAsia="pt-BR" w:bidi="ar-SA"/>
              </w:rPr>
            </w:pPr>
            <w:r w:rsidRPr="006A1E5C">
              <w:rPr>
                <w:sz w:val="18"/>
                <w:lang w:eastAsia="pt-BR" w:bidi="ar-SA"/>
              </w:rPr>
              <w:t>Obs.: Não-servidor deve anexar cópia de documento oficial com foto.</w:t>
            </w:r>
          </w:p>
        </w:tc>
      </w:tr>
      <w:tr w:rsidR="00CC07D8" w14:paraId="1FAFAF60" w14:textId="77777777" w:rsidTr="00E37ACE">
        <w:trPr>
          <w:trHeight w:val="283"/>
        </w:trPr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471151" w14:textId="77777777" w:rsidR="00CC07D8" w:rsidRPr="00A3756A" w:rsidRDefault="00CC07D8" w:rsidP="00CC07D8">
            <w:pPr>
              <w:pStyle w:val="Ttulo2"/>
              <w:tabs>
                <w:tab w:val="clear" w:pos="0"/>
              </w:tabs>
              <w:spacing w:before="0" w:after="0"/>
              <w:ind w:left="0" w:firstLine="0"/>
              <w:jc w:val="right"/>
              <w:rPr>
                <w:b w:val="0"/>
                <w:sz w:val="22"/>
                <w:szCs w:val="22"/>
                <w:lang w:val="pt-BR" w:eastAsia="pt-BR"/>
              </w:rPr>
            </w:pPr>
            <w:r w:rsidRPr="00A3756A">
              <w:rPr>
                <w:b w:val="0"/>
                <w:sz w:val="22"/>
                <w:szCs w:val="22"/>
                <w:lang w:val="pt-BR" w:eastAsia="pt-BR"/>
              </w:rPr>
              <w:t>Nome</w:t>
            </w:r>
            <w:r>
              <w:rPr>
                <w:b w:val="0"/>
                <w:sz w:val="22"/>
                <w:szCs w:val="22"/>
                <w:lang w:val="pt-BR" w:eastAsia="pt-BR"/>
              </w:rPr>
              <w:t xml:space="preserve"> Completo</w:t>
            </w:r>
          </w:p>
        </w:tc>
        <w:tc>
          <w:tcPr>
            <w:tcW w:w="82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0490F" w14:textId="6EA7E1F7" w:rsidR="00CC07D8" w:rsidRPr="00A3756A" w:rsidRDefault="00BC5298" w:rsidP="00CC07D8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 w:rsidRPr="00F46231">
              <w:rPr>
                <w:bCs w:val="0"/>
                <w:sz w:val="22"/>
                <w:szCs w:val="22"/>
                <w:lang w:val="pt-BR" w:eastAsia="pt-BR"/>
              </w:rPr>
              <w:t xml:space="preserve">AGUINALDO MONTEIRO NUNES </w:t>
            </w:r>
            <w:r w:rsidRPr="00BC5298">
              <w:rPr>
                <w:b w:val="0"/>
                <w:sz w:val="22"/>
                <w:szCs w:val="22"/>
                <w:lang w:val="pt-BR" w:eastAsia="pt-BR"/>
              </w:rPr>
              <w:t xml:space="preserve">(Mat. </w:t>
            </w:r>
            <w:r w:rsidRPr="00F46231">
              <w:rPr>
                <w:bCs w:val="0"/>
                <w:sz w:val="22"/>
                <w:szCs w:val="22"/>
                <w:lang w:val="pt-BR" w:eastAsia="pt-BR"/>
              </w:rPr>
              <w:t>Siape</w:t>
            </w:r>
            <w:r w:rsidRPr="00BC5298">
              <w:rPr>
                <w:b w:val="0"/>
                <w:sz w:val="22"/>
                <w:szCs w:val="22"/>
                <w:lang w:val="pt-BR" w:eastAsia="pt-BR"/>
              </w:rPr>
              <w:t xml:space="preserve"> </w:t>
            </w:r>
            <w:r w:rsidRPr="00F46231">
              <w:rPr>
                <w:bCs w:val="0"/>
                <w:sz w:val="22"/>
                <w:szCs w:val="22"/>
                <w:lang w:val="pt-BR" w:eastAsia="pt-BR"/>
              </w:rPr>
              <w:t>1126042</w:t>
            </w:r>
            <w:r w:rsidRPr="00BC5298">
              <w:rPr>
                <w:b w:val="0"/>
                <w:sz w:val="22"/>
                <w:szCs w:val="22"/>
                <w:lang w:val="pt-BR" w:eastAsia="pt-BR"/>
              </w:rPr>
              <w:t>)</w:t>
            </w:r>
          </w:p>
        </w:tc>
      </w:tr>
      <w:tr w:rsidR="00CC07D8" w14:paraId="068F6E2F" w14:textId="77777777" w:rsidTr="00E37ACE">
        <w:trPr>
          <w:trHeight w:val="283"/>
        </w:trPr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E7B112" w14:textId="19C41CDB" w:rsidR="00CC07D8" w:rsidRPr="00A3756A" w:rsidRDefault="00F46231" w:rsidP="00CC07D8">
            <w:pPr>
              <w:pStyle w:val="Ttulo2"/>
              <w:tabs>
                <w:tab w:val="clear" w:pos="0"/>
              </w:tabs>
              <w:spacing w:before="0" w:after="0"/>
              <w:ind w:left="0" w:firstLine="0"/>
              <w:jc w:val="right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CPF/</w:t>
            </w:r>
            <w:r w:rsidR="00CC07D8">
              <w:rPr>
                <w:b w:val="0"/>
                <w:sz w:val="22"/>
                <w:szCs w:val="22"/>
                <w:lang w:val="pt-BR" w:eastAsia="pt-BR"/>
              </w:rPr>
              <w:t>RG</w:t>
            </w:r>
          </w:p>
        </w:tc>
        <w:tc>
          <w:tcPr>
            <w:tcW w:w="3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27CB6E" w14:textId="77777777" w:rsidR="009727F7" w:rsidRDefault="009727F7" w:rsidP="00CC07D8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  <w:i/>
                <w:iCs/>
                <w:sz w:val="20"/>
                <w:szCs w:val="20"/>
                <w:lang w:val="pt-BR" w:eastAsia="pt-BR"/>
              </w:rPr>
            </w:pPr>
            <w:hyperlink r:id="rId9" w:anchor=":~:text=O%20PRESIDENTE%20DA%20REP%C3%9ABLICA%20Fa%C3%A7o,de%20dados%20de%20servi%C3%A7os%20p%C3%BAblicos." w:history="1">
              <w:r w:rsidRPr="009727F7">
                <w:rPr>
                  <w:rStyle w:val="Hyperlink"/>
                  <w:rFonts w:eastAsia="Trebuchet MS"/>
                  <w:bCs w:val="0"/>
                  <w:i/>
                  <w:iCs/>
                  <w:sz w:val="20"/>
                  <w:szCs w:val="20"/>
                </w:rPr>
                <w:t>Lei nº 14.534</w:t>
              </w:r>
            </w:hyperlink>
            <w:r w:rsidRPr="009727F7">
              <w:rPr>
                <w:rFonts w:eastAsia="Trebuchet MS"/>
                <w:bCs w:val="0"/>
                <w:i/>
                <w:iCs/>
                <w:sz w:val="20"/>
                <w:szCs w:val="20"/>
              </w:rPr>
              <w:t>/</w:t>
            </w:r>
            <w:hyperlink r:id="rId10" w:history="1">
              <w:r w:rsidRPr="009727F7">
                <w:rPr>
                  <w:rStyle w:val="Hyperlink"/>
                  <w:rFonts w:eastAsia="Trebuchet MS"/>
                  <w:bCs w:val="0"/>
                  <w:i/>
                  <w:iCs/>
                  <w:sz w:val="20"/>
                  <w:szCs w:val="20"/>
                </w:rPr>
                <w:t>2023</w:t>
              </w:r>
            </w:hyperlink>
          </w:p>
          <w:p w14:paraId="2080C60D" w14:textId="53E16BE6" w:rsidR="00CC07D8" w:rsidRPr="003E3AC6" w:rsidRDefault="003E3AC6" w:rsidP="00CC07D8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  <w:i/>
                <w:iCs/>
                <w:sz w:val="16"/>
                <w:szCs w:val="16"/>
                <w:lang w:val="pt-BR" w:eastAsia="pt-BR"/>
              </w:rPr>
            </w:pPr>
            <w:r w:rsidRPr="003E3AC6">
              <w:rPr>
                <w:b w:val="0"/>
                <w:i/>
                <w:iCs/>
                <w:sz w:val="20"/>
                <w:szCs w:val="20"/>
                <w:lang w:val="pt-BR" w:eastAsia="pt-BR"/>
              </w:rPr>
              <w:t>(</w:t>
            </w:r>
            <w:hyperlink r:id="rId11" w:anchor=":~:text=Foi%20sancionada%20com%20vetos%20a,de%20dados%20de%20servi%C3%A7os%20p%C3%BAblicos." w:history="1">
              <w:r w:rsidR="00E46B4E" w:rsidRPr="00E46B4E">
                <w:rPr>
                  <w:rStyle w:val="Hyperlink"/>
                  <w:b w:val="0"/>
                  <w:bCs w:val="0"/>
                  <w:i/>
                  <w:iCs/>
                  <w:sz w:val="20"/>
                  <w:szCs w:val="20"/>
                  <w:u w:val="none"/>
                  <w:lang w:val="pt-BR" w:eastAsia="pt-BR"/>
                </w:rPr>
                <w:t>CPF número único de identificação</w:t>
              </w:r>
            </w:hyperlink>
            <w:r w:rsidRPr="003E3AC6">
              <w:rPr>
                <w:b w:val="0"/>
                <w:i/>
                <w:iCs/>
                <w:sz w:val="20"/>
                <w:szCs w:val="20"/>
                <w:lang w:val="pt-BR" w:eastAsia="pt-BR"/>
              </w:rPr>
              <w:t>)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73A9148" w14:textId="45409E91" w:rsidR="00CC07D8" w:rsidRPr="00E56C1D" w:rsidRDefault="00E56C1D" w:rsidP="00E56C1D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jc w:val="center"/>
              <w:rPr>
                <w:bCs w:val="0"/>
                <w:kern w:val="20"/>
                <w:sz w:val="22"/>
                <w:szCs w:val="22"/>
                <w:lang w:val="pt-BR" w:eastAsia="pt-BR"/>
              </w:rPr>
            </w:pPr>
            <w:r w:rsidRPr="00E56C1D">
              <w:rPr>
                <w:bCs w:val="0"/>
                <w:kern w:val="20"/>
                <w:sz w:val="22"/>
                <w:szCs w:val="22"/>
                <w:lang w:val="pt-BR" w:eastAsia="pt-BR"/>
              </w:rPr>
              <w:t>083.181.662-72</w:t>
            </w:r>
          </w:p>
        </w:tc>
        <w:tc>
          <w:tcPr>
            <w:tcW w:w="2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41F3E" w14:textId="4E27FE6C" w:rsidR="00CC07D8" w:rsidRPr="00A3756A" w:rsidRDefault="00CC07D8" w:rsidP="00CC07D8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</w:p>
        </w:tc>
      </w:tr>
      <w:tr w:rsidR="00CC07D8" w14:paraId="67DB4932" w14:textId="77777777" w:rsidTr="00E37ACE">
        <w:trPr>
          <w:trHeight w:val="283"/>
        </w:trPr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82C0D7" w14:textId="77777777" w:rsidR="00CC07D8" w:rsidRPr="00A3756A" w:rsidRDefault="00CC07D8" w:rsidP="00CC07D8">
            <w:pPr>
              <w:pStyle w:val="Ttulo2"/>
              <w:tabs>
                <w:tab w:val="clear" w:pos="0"/>
              </w:tabs>
              <w:spacing w:before="0" w:after="0"/>
              <w:ind w:left="0" w:firstLine="0"/>
              <w:jc w:val="right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 xml:space="preserve">Nacionalidade </w:t>
            </w:r>
          </w:p>
        </w:tc>
        <w:tc>
          <w:tcPr>
            <w:tcW w:w="3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2CC1AE" w14:textId="77777777" w:rsidR="00CC07D8" w:rsidRPr="00A3756A" w:rsidRDefault="00CC07D8" w:rsidP="00CC07D8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brasileira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0F3EA7" w14:textId="77777777" w:rsidR="00CC07D8" w:rsidRDefault="00CC07D8" w:rsidP="00CC07D8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0" w:firstLine="0"/>
              <w:jc w:val="right"/>
              <w:rPr>
                <w:b w:val="0"/>
                <w:kern w:val="2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brasileira</w:t>
            </w:r>
          </w:p>
        </w:tc>
        <w:tc>
          <w:tcPr>
            <w:tcW w:w="2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34BAE" w14:textId="77777777" w:rsidR="00CC07D8" w:rsidRPr="00A3756A" w:rsidRDefault="00CC07D8" w:rsidP="00CC07D8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brasileira</w:t>
            </w:r>
          </w:p>
        </w:tc>
      </w:tr>
      <w:tr w:rsidR="00CC07D8" w14:paraId="38D6F3A5" w14:textId="77777777" w:rsidTr="00E37ACE">
        <w:trPr>
          <w:trHeight w:val="283"/>
        </w:trPr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93EE16" w14:textId="77777777" w:rsidR="00CC07D8" w:rsidRPr="00A3756A" w:rsidRDefault="00CC07D8" w:rsidP="00CC07D8">
            <w:pPr>
              <w:pStyle w:val="Ttulo2"/>
              <w:tabs>
                <w:tab w:val="clear" w:pos="0"/>
              </w:tabs>
              <w:spacing w:before="0" w:after="0"/>
              <w:ind w:left="0" w:firstLine="0"/>
              <w:jc w:val="right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E-mail</w:t>
            </w:r>
          </w:p>
        </w:tc>
        <w:tc>
          <w:tcPr>
            <w:tcW w:w="3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21A38C" w14:textId="710B22DB" w:rsidR="00CC07D8" w:rsidRPr="00A3756A" w:rsidRDefault="00BD00CC" w:rsidP="00CC07D8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hyperlink r:id="rId12" w:history="1">
              <w:r w:rsidRPr="00C34334">
                <w:rPr>
                  <w:rStyle w:val="Hyperlink"/>
                  <w:b w:val="0"/>
                  <w:sz w:val="22"/>
                  <w:szCs w:val="22"/>
                  <w:lang w:val="pt-BR" w:eastAsia="pt-BR"/>
                </w:rPr>
                <w:t>adm.aguinaldo27@gmail.com</w:t>
              </w:r>
            </w:hyperlink>
            <w:r>
              <w:rPr>
                <w:b w:val="0"/>
                <w:sz w:val="22"/>
                <w:szCs w:val="22"/>
                <w:lang w:val="pt-BR" w:eastAsia="pt-BR"/>
              </w:rPr>
              <w:t xml:space="preserve"> 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8C1EBC" w14:textId="12FD6443" w:rsidR="00CC07D8" w:rsidRPr="00A3756A" w:rsidRDefault="00C103D9" w:rsidP="00CC07D8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0" w:firstLine="0"/>
              <w:jc w:val="right"/>
              <w:rPr>
                <w:b w:val="0"/>
                <w:sz w:val="22"/>
                <w:szCs w:val="22"/>
                <w:lang w:val="pt-BR" w:eastAsia="pt-BR"/>
              </w:rPr>
            </w:pPr>
            <w:hyperlink r:id="rId13" w:history="1">
              <w:r w:rsidRPr="00C34334">
                <w:rPr>
                  <w:rStyle w:val="Hyperlink"/>
                  <w:b w:val="0"/>
                  <w:sz w:val="22"/>
                  <w:szCs w:val="22"/>
                  <w:lang w:val="pt-BR" w:eastAsia="pt-BR"/>
                </w:rPr>
                <w:t>prosear@unifap.br</w:t>
              </w:r>
            </w:hyperlink>
            <w:r>
              <w:rPr>
                <w:b w:val="0"/>
                <w:sz w:val="22"/>
                <w:szCs w:val="22"/>
                <w:lang w:val="pt-BR" w:eastAsia="pt-BR"/>
              </w:rPr>
              <w:t xml:space="preserve"> </w:t>
            </w:r>
          </w:p>
        </w:tc>
        <w:tc>
          <w:tcPr>
            <w:tcW w:w="2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3C2D9" w14:textId="14E7232B" w:rsidR="00CC07D8" w:rsidRPr="00A3756A" w:rsidRDefault="00BD00CC" w:rsidP="00CC07D8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hyperlink r:id="rId14" w:history="1">
              <w:r w:rsidRPr="00C34334">
                <w:rPr>
                  <w:rStyle w:val="Hyperlink"/>
                  <w:b w:val="0"/>
                  <w:sz w:val="22"/>
                  <w:szCs w:val="22"/>
                  <w:lang w:val="pt-BR" w:eastAsia="pt-BR"/>
                </w:rPr>
                <w:t>aguinaldonunes@unifap.br</w:t>
              </w:r>
            </w:hyperlink>
            <w:r>
              <w:rPr>
                <w:b w:val="0"/>
                <w:sz w:val="22"/>
                <w:szCs w:val="22"/>
                <w:lang w:val="pt-BR" w:eastAsia="pt-BR"/>
              </w:rPr>
              <w:t xml:space="preserve"> </w:t>
            </w:r>
          </w:p>
        </w:tc>
      </w:tr>
      <w:tr w:rsidR="00CC07D8" w14:paraId="030109DA" w14:textId="77777777" w:rsidTr="00E37ACE">
        <w:trPr>
          <w:trHeight w:val="283"/>
        </w:trPr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4DE1AD" w14:textId="77777777" w:rsidR="00CC07D8" w:rsidRDefault="00CC07D8" w:rsidP="00CC07D8">
            <w:pPr>
              <w:pStyle w:val="Ttulo2"/>
              <w:tabs>
                <w:tab w:val="clear" w:pos="0"/>
              </w:tabs>
              <w:spacing w:before="0" w:after="0"/>
              <w:ind w:left="0" w:firstLine="0"/>
              <w:jc w:val="right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Endereço</w:t>
            </w:r>
          </w:p>
        </w:tc>
        <w:tc>
          <w:tcPr>
            <w:tcW w:w="82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7706F" w14:textId="21EDAFE8" w:rsidR="00CC07D8" w:rsidRPr="00A3756A" w:rsidRDefault="007D4E6F" w:rsidP="00CC07D8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 w:rsidRPr="007D4E6F">
              <w:rPr>
                <w:b w:val="0"/>
                <w:sz w:val="22"/>
                <w:szCs w:val="22"/>
                <w:lang w:val="pt-BR" w:eastAsia="pt-BR"/>
              </w:rPr>
              <w:t>AV WILSON CARVALHO</w:t>
            </w:r>
            <w:r w:rsidR="00702A91">
              <w:rPr>
                <w:b w:val="0"/>
                <w:sz w:val="22"/>
                <w:szCs w:val="22"/>
                <w:lang w:val="pt-BR" w:eastAsia="pt-BR"/>
              </w:rPr>
              <w:t xml:space="preserve">, </w:t>
            </w:r>
            <w:r w:rsidR="00702A91" w:rsidRPr="00702A91">
              <w:rPr>
                <w:b w:val="0"/>
                <w:sz w:val="22"/>
                <w:szCs w:val="22"/>
                <w:lang w:val="pt-BR" w:eastAsia="pt-BR"/>
              </w:rPr>
              <w:t>2307</w:t>
            </w:r>
            <w:r w:rsidR="00702A91">
              <w:rPr>
                <w:b w:val="0"/>
                <w:sz w:val="22"/>
                <w:szCs w:val="22"/>
                <w:lang w:val="pt-BR" w:eastAsia="pt-BR"/>
              </w:rPr>
              <w:t xml:space="preserve">, </w:t>
            </w:r>
            <w:r w:rsidR="00702A91" w:rsidRPr="00702A91">
              <w:rPr>
                <w:b w:val="0"/>
                <w:sz w:val="22"/>
                <w:szCs w:val="22"/>
                <w:lang w:val="pt-BR" w:eastAsia="pt-BR"/>
              </w:rPr>
              <w:t>ZERAO</w:t>
            </w:r>
            <w:r w:rsidR="00702A91">
              <w:rPr>
                <w:b w:val="0"/>
                <w:sz w:val="22"/>
                <w:szCs w:val="22"/>
                <w:lang w:val="pt-BR" w:eastAsia="pt-BR"/>
              </w:rPr>
              <w:t>, MACAPÁ-AP</w:t>
            </w:r>
            <w:r w:rsidR="001129A9">
              <w:rPr>
                <w:b w:val="0"/>
                <w:sz w:val="22"/>
                <w:szCs w:val="22"/>
                <w:lang w:val="pt-BR" w:eastAsia="pt-BR"/>
              </w:rPr>
              <w:t xml:space="preserve">, </w:t>
            </w:r>
            <w:r w:rsidR="001129A9" w:rsidRPr="001129A9">
              <w:rPr>
                <w:b w:val="0"/>
                <w:sz w:val="22"/>
                <w:szCs w:val="22"/>
                <w:lang w:val="pt-BR" w:eastAsia="pt-BR"/>
              </w:rPr>
              <w:t>CEP 68903-025</w:t>
            </w:r>
          </w:p>
        </w:tc>
      </w:tr>
      <w:tr w:rsidR="00CC07D8" w14:paraId="47CA828E" w14:textId="77777777" w:rsidTr="00E37ACE">
        <w:trPr>
          <w:trHeight w:val="283"/>
        </w:trPr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E39429" w14:textId="77777777" w:rsidR="00CC07D8" w:rsidRDefault="00CC07D8" w:rsidP="00CC07D8">
            <w:pPr>
              <w:pStyle w:val="Ttulo2"/>
              <w:tabs>
                <w:tab w:val="clear" w:pos="0"/>
              </w:tabs>
              <w:spacing w:before="0" w:after="0"/>
              <w:ind w:left="0" w:firstLine="0"/>
              <w:jc w:val="right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Escolaridade</w:t>
            </w:r>
          </w:p>
        </w:tc>
        <w:tc>
          <w:tcPr>
            <w:tcW w:w="82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7C9EF" w14:textId="78D19052" w:rsidR="00CC07D8" w:rsidRPr="00A3756A" w:rsidRDefault="00777E7C" w:rsidP="00CC07D8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Graduação Superior</w:t>
            </w:r>
          </w:p>
        </w:tc>
      </w:tr>
      <w:tr w:rsidR="00CC07D8" w14:paraId="1608DFDC" w14:textId="77777777" w:rsidTr="00E37ACE">
        <w:trPr>
          <w:trHeight w:val="283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F6C49" w14:textId="77777777" w:rsidR="00CC07D8" w:rsidRPr="00A3756A" w:rsidRDefault="00CC07D8" w:rsidP="00CC07D8">
            <w:pPr>
              <w:pStyle w:val="Ttulo2"/>
              <w:tabs>
                <w:tab w:val="clear" w:pos="0"/>
              </w:tabs>
              <w:spacing w:before="0" w:after="0"/>
              <w:ind w:left="0" w:firstLine="0"/>
              <w:jc w:val="right"/>
              <w:rPr>
                <w:b w:val="0"/>
                <w:sz w:val="22"/>
                <w:szCs w:val="22"/>
                <w:lang w:val="pt-BR" w:eastAsia="pt-BR"/>
              </w:rPr>
            </w:pPr>
            <w:r w:rsidRPr="0060437D">
              <w:rPr>
                <w:b w:val="0"/>
                <w:sz w:val="22"/>
                <w:szCs w:val="22"/>
                <w:lang w:val="pt-BR" w:eastAsia="pt-BR"/>
              </w:rPr>
              <w:t>Campus ou Instituição de origem</w:t>
            </w:r>
          </w:p>
        </w:tc>
        <w:tc>
          <w:tcPr>
            <w:tcW w:w="8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9F92B" w14:textId="77777777" w:rsidR="00CC07D8" w:rsidRPr="00A3756A" w:rsidRDefault="00CC07D8" w:rsidP="00CC07D8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Campus Marco Zero, Unifap</w:t>
            </w:r>
          </w:p>
        </w:tc>
      </w:tr>
      <w:tr w:rsidR="00CC07D8" w14:paraId="29DE72DE" w14:textId="77777777" w:rsidTr="00E37ACE">
        <w:trPr>
          <w:trHeight w:val="283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0AA59" w14:textId="77777777" w:rsidR="00CC07D8" w:rsidRPr="0060437D" w:rsidRDefault="00CC07D8" w:rsidP="00CC07D8">
            <w:pPr>
              <w:pStyle w:val="Ttulo2"/>
              <w:tabs>
                <w:tab w:val="clear" w:pos="0"/>
              </w:tabs>
              <w:spacing w:before="0" w:after="0"/>
              <w:ind w:left="0" w:firstLine="0"/>
              <w:jc w:val="right"/>
              <w:rPr>
                <w:b w:val="0"/>
                <w:sz w:val="22"/>
                <w:szCs w:val="22"/>
                <w:lang w:val="pt-BR" w:eastAsia="pt-BR"/>
              </w:rPr>
            </w:pPr>
            <w:r w:rsidRPr="00A3756A">
              <w:rPr>
                <w:b w:val="0"/>
                <w:sz w:val="22"/>
                <w:szCs w:val="22"/>
                <w:lang w:val="pt-BR" w:eastAsia="pt-BR"/>
              </w:rPr>
              <w:t>Cargo ou Função</w:t>
            </w:r>
          </w:p>
        </w:tc>
        <w:tc>
          <w:tcPr>
            <w:tcW w:w="8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417B5" w14:textId="294B876B" w:rsidR="00CC07D8" w:rsidRPr="00A3756A" w:rsidRDefault="00E46B4E" w:rsidP="00CC07D8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Servidor, Colaborador do projeto</w:t>
            </w:r>
          </w:p>
        </w:tc>
      </w:tr>
      <w:tr w:rsidR="0022177F" w14:paraId="76632BEA" w14:textId="77777777" w:rsidTr="00E37ACE">
        <w:trPr>
          <w:trHeight w:val="70"/>
        </w:trPr>
        <w:tc>
          <w:tcPr>
            <w:tcW w:w="104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968B8" w14:textId="77777777" w:rsidR="0022177F" w:rsidRPr="0022177F" w:rsidRDefault="0022177F" w:rsidP="006A1E5C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b w:val="0"/>
                <w:sz w:val="12"/>
                <w:szCs w:val="12"/>
                <w:lang w:val="pt-BR" w:eastAsia="pt-BR"/>
              </w:rPr>
            </w:pPr>
          </w:p>
        </w:tc>
      </w:tr>
      <w:tr w:rsidR="0060437D" w14:paraId="5B00B824" w14:textId="77777777" w:rsidTr="00E37ACE">
        <w:trPr>
          <w:trHeight w:val="283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5989E60" w14:textId="77777777" w:rsidR="0060437D" w:rsidRPr="002B3D98" w:rsidRDefault="006A1E5C" w:rsidP="002D2734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ind w:left="34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2. </w:t>
            </w:r>
            <w:r w:rsidR="0060437D" w:rsidRPr="002B3D98">
              <w:rPr>
                <w:sz w:val="22"/>
                <w:szCs w:val="22"/>
                <w:lang w:val="pt-BR" w:eastAsia="pt-BR"/>
              </w:rPr>
              <w:t>DADOS BANCÁRIOS</w:t>
            </w:r>
          </w:p>
        </w:tc>
      </w:tr>
      <w:tr w:rsidR="00CC07D8" w14:paraId="06177B7C" w14:textId="77777777" w:rsidTr="00E37ACE">
        <w:trPr>
          <w:trHeight w:val="283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A5332A" w14:textId="77777777" w:rsidR="00CC07D8" w:rsidRPr="00A3756A" w:rsidRDefault="00CC07D8" w:rsidP="00CC07D8">
            <w:pPr>
              <w:pStyle w:val="Ttulo2"/>
              <w:spacing w:before="0" w:after="0"/>
              <w:ind w:left="0" w:firstLine="0"/>
              <w:jc w:val="right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Banco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8B649" w14:textId="66EB77FB" w:rsidR="00CC07D8" w:rsidRPr="00A3756A" w:rsidRDefault="00AD080B" w:rsidP="00CC07D8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 w:rsidRPr="00AD080B">
              <w:rPr>
                <w:b w:val="0"/>
                <w:sz w:val="22"/>
                <w:szCs w:val="22"/>
                <w:lang w:val="pt-BR" w:eastAsia="pt-BR"/>
              </w:rPr>
              <w:t>BANCO ITAU S.A.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5FB2A" w14:textId="77777777" w:rsidR="00CC07D8" w:rsidRPr="00A3756A" w:rsidRDefault="00CC07D8" w:rsidP="00CC07D8">
            <w:pPr>
              <w:pStyle w:val="Ttulo2"/>
              <w:snapToGrid w:val="0"/>
              <w:spacing w:before="0" w:after="0"/>
              <w:ind w:left="0" w:firstLine="0"/>
              <w:jc w:val="right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Código do Banco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162C8" w14:textId="0955A581" w:rsidR="00CC07D8" w:rsidRPr="00A3756A" w:rsidRDefault="00CC07D8" w:rsidP="00CC07D8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</w:p>
        </w:tc>
      </w:tr>
      <w:tr w:rsidR="00CC07D8" w14:paraId="4892A71B" w14:textId="77777777" w:rsidTr="00E37ACE">
        <w:trPr>
          <w:trHeight w:val="283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E8FC05" w14:textId="77777777" w:rsidR="00CC07D8" w:rsidRPr="00A3756A" w:rsidRDefault="00CC07D8" w:rsidP="00CC07D8">
            <w:pPr>
              <w:pStyle w:val="Ttulo2"/>
              <w:spacing w:before="0" w:after="0"/>
              <w:ind w:left="0" w:firstLine="0"/>
              <w:jc w:val="right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Agência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191997" w14:textId="2F0443D6" w:rsidR="00CC07D8" w:rsidRPr="00A3756A" w:rsidRDefault="00675C83" w:rsidP="00CC07D8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 w:rsidRPr="00675C83">
              <w:rPr>
                <w:b w:val="0"/>
                <w:sz w:val="22"/>
                <w:szCs w:val="22"/>
                <w:lang w:val="pt-BR" w:eastAsia="pt-BR"/>
              </w:rPr>
              <w:t>011387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F7A487" w14:textId="77777777" w:rsidR="00CC07D8" w:rsidRPr="00A3756A" w:rsidRDefault="00CC07D8" w:rsidP="00CC07D8">
            <w:pPr>
              <w:pStyle w:val="Ttulo2"/>
              <w:snapToGrid w:val="0"/>
              <w:spacing w:before="0" w:after="0"/>
              <w:ind w:left="0" w:firstLine="0"/>
              <w:jc w:val="right"/>
              <w:rPr>
                <w:b w:val="0"/>
                <w:kern w:val="20"/>
                <w:sz w:val="22"/>
                <w:szCs w:val="22"/>
                <w:lang w:val="pt-BR" w:eastAsia="pt-BR"/>
              </w:rPr>
            </w:pPr>
            <w:r>
              <w:rPr>
                <w:b w:val="0"/>
                <w:kern w:val="20"/>
                <w:sz w:val="22"/>
                <w:szCs w:val="22"/>
                <w:lang w:val="pt-BR" w:eastAsia="pt-BR"/>
              </w:rPr>
              <w:t>Conta corrente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F8D75" w14:textId="5C37AAFC" w:rsidR="00CC07D8" w:rsidRPr="00A3756A" w:rsidRDefault="00675C83" w:rsidP="00CC07D8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 w:rsidRPr="00675C83">
              <w:rPr>
                <w:b w:val="0"/>
                <w:sz w:val="22"/>
                <w:szCs w:val="22"/>
                <w:lang w:val="pt-BR" w:eastAsia="pt-BR"/>
              </w:rPr>
              <w:t>0000000434731</w:t>
            </w:r>
          </w:p>
        </w:tc>
      </w:tr>
      <w:tr w:rsidR="0060437D" w:rsidRPr="007F2AC2" w14:paraId="79BC3426" w14:textId="77777777" w:rsidTr="00E37ACE">
        <w:tblPrEx>
          <w:tblCellMar>
            <w:left w:w="0" w:type="dxa"/>
            <w:right w:w="0" w:type="dxa"/>
          </w:tblCellMar>
        </w:tblPrEx>
        <w:trPr>
          <w:gridAfter w:val="1"/>
          <w:wAfter w:w="48" w:type="dxa"/>
        </w:trPr>
        <w:tc>
          <w:tcPr>
            <w:tcW w:w="10402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50E5159" w14:textId="77777777" w:rsidR="003038EF" w:rsidRDefault="003318EA" w:rsidP="003038EF">
            <w:pPr>
              <w:pStyle w:val="Ttulo2"/>
              <w:snapToGrid w:val="0"/>
              <w:spacing w:before="0" w:after="0"/>
              <w:rPr>
                <w:sz w:val="20"/>
                <w:szCs w:val="22"/>
                <w:highlight w:val="yellow"/>
                <w:lang w:val="pt-BR" w:eastAsia="pt-BR"/>
              </w:rPr>
            </w:pPr>
            <w:r w:rsidRPr="003038EF">
              <w:rPr>
                <w:sz w:val="20"/>
                <w:szCs w:val="22"/>
                <w:highlight w:val="yellow"/>
                <w:lang w:val="pt-BR" w:eastAsia="pt-BR"/>
              </w:rPr>
              <w:t>*</w:t>
            </w:r>
            <w:r w:rsidR="003038EF" w:rsidRPr="003038EF">
              <w:rPr>
                <w:sz w:val="20"/>
                <w:szCs w:val="22"/>
                <w:highlight w:val="yellow"/>
                <w:lang w:val="pt-BR" w:eastAsia="pt-BR"/>
              </w:rPr>
              <w:t>Obs.: D</w:t>
            </w:r>
            <w:r w:rsidRPr="003038EF">
              <w:rPr>
                <w:sz w:val="20"/>
                <w:szCs w:val="22"/>
                <w:highlight w:val="yellow"/>
                <w:lang w:val="pt-BR" w:eastAsia="pt-BR"/>
              </w:rPr>
              <w:t xml:space="preserve">ados </w:t>
            </w:r>
            <w:r w:rsidR="003038EF" w:rsidRPr="003038EF">
              <w:rPr>
                <w:sz w:val="20"/>
                <w:szCs w:val="22"/>
                <w:highlight w:val="yellow"/>
                <w:lang w:val="pt-BR" w:eastAsia="pt-BR"/>
              </w:rPr>
              <w:t xml:space="preserve">bancários os mesmos cadastrados no SIGEP, FOLHA DE PAGAMENTO DO SERVIDOR. </w:t>
            </w:r>
          </w:p>
          <w:p w14:paraId="3D219C56" w14:textId="6B591F2F" w:rsidR="003038EF" w:rsidRPr="003038EF" w:rsidRDefault="003038EF" w:rsidP="003038EF">
            <w:pPr>
              <w:pStyle w:val="Corpodetexto"/>
              <w:rPr>
                <w:highlight w:val="yellow"/>
                <w:lang w:eastAsia="pt-BR" w:bidi="ar-SA"/>
              </w:rPr>
            </w:pPr>
          </w:p>
        </w:tc>
        <w:tc>
          <w:tcPr>
            <w:tcW w:w="40" w:type="dxa"/>
            <w:shd w:val="clear" w:color="auto" w:fill="auto"/>
          </w:tcPr>
          <w:p w14:paraId="4D776DCD" w14:textId="77777777" w:rsidR="0060437D" w:rsidRPr="007F2AC2" w:rsidRDefault="0060437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60437D" w14:paraId="0BB16DCA" w14:textId="77777777" w:rsidTr="00E37ACE">
        <w:trPr>
          <w:trHeight w:val="283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4299E79" w14:textId="77777777" w:rsidR="0060437D" w:rsidRDefault="006A1E5C" w:rsidP="002D2734">
            <w:pPr>
              <w:pStyle w:val="Ttulo2"/>
              <w:tabs>
                <w:tab w:val="clear" w:pos="0"/>
              </w:tabs>
              <w:spacing w:before="0" w:after="0"/>
              <w:ind w:left="34" w:firstLine="0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3</w:t>
            </w:r>
            <w:r w:rsidR="0060437D">
              <w:rPr>
                <w:sz w:val="22"/>
                <w:szCs w:val="22"/>
                <w:lang w:val="pt-BR" w:eastAsia="pt-BR"/>
              </w:rPr>
              <w:t>. DESCRIÇÃO DO MOTIVO</w:t>
            </w:r>
            <w:r w:rsidR="00B21139">
              <w:rPr>
                <w:sz w:val="22"/>
                <w:szCs w:val="22"/>
                <w:lang w:val="pt-BR" w:eastAsia="pt-BR"/>
              </w:rPr>
              <w:t xml:space="preserve"> / OBJETIVO</w:t>
            </w:r>
            <w:r w:rsidR="0060437D">
              <w:rPr>
                <w:sz w:val="22"/>
                <w:szCs w:val="22"/>
                <w:lang w:val="pt-BR" w:eastAsia="pt-BR"/>
              </w:rPr>
              <w:t xml:space="preserve"> DA VIAGEM</w:t>
            </w:r>
            <w:r w:rsidR="00B21139">
              <w:rPr>
                <w:sz w:val="22"/>
                <w:szCs w:val="22"/>
                <w:lang w:val="pt-BR" w:eastAsia="pt-BR"/>
              </w:rPr>
              <w:t xml:space="preserve"> </w:t>
            </w:r>
          </w:p>
        </w:tc>
      </w:tr>
      <w:tr w:rsidR="0060437D" w14:paraId="78F71FE4" w14:textId="77777777" w:rsidTr="00E37ACE">
        <w:trPr>
          <w:trHeight w:val="510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D8C17" w14:textId="77777777" w:rsidR="0060437D" w:rsidRDefault="0060437D" w:rsidP="002D2734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34" w:firstLine="0"/>
              <w:jc w:val="both"/>
              <w:rPr>
                <w:sz w:val="22"/>
                <w:szCs w:val="22"/>
                <w:lang w:val="pt-BR" w:eastAsia="pt-BR"/>
              </w:rPr>
            </w:pPr>
          </w:p>
          <w:p w14:paraId="5FE1A507" w14:textId="78763FF5" w:rsidR="0060437D" w:rsidRDefault="008F634C" w:rsidP="002D2734">
            <w:pPr>
              <w:pStyle w:val="Corpodetexto"/>
              <w:snapToGrid w:val="0"/>
              <w:spacing w:after="0"/>
              <w:ind w:left="34"/>
              <w:jc w:val="both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  <w:r w:rsidRPr="008F634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 xml:space="preserve">atividade pela UNIFAP, de modo a levar o projeto social junto aos moradores do interior do estado do Amapá, referente estudo de Implantação. PROJETO </w:t>
            </w:r>
            <w:r w:rsidR="00C17175" w:rsidRPr="00C1717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PJ079-2022</w:t>
            </w:r>
            <w:r w:rsidR="00C1717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 xml:space="preserve"> DEX/PROEAC, </w:t>
            </w:r>
            <w:r w:rsidRPr="008F634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 xml:space="preserve">PROSEAR/UNIFAP, NO INTERIOR LEVANDO A UNIVERSIDADE “FORA DOS MUROS”. NO MUNICÍPIO DO FERREIRA GOMES/AP. “PROJETO SOCIAL ENSINAR E APRENDER” SITE </w:t>
            </w:r>
            <w:hyperlink r:id="rId15" w:history="1">
              <w:r w:rsidRPr="008F634C">
                <w:rPr>
                  <w:rStyle w:val="Hyperlink"/>
                  <w:rFonts w:eastAsia="Times New Roman" w:cs="Times New Roman"/>
                  <w:color w:val="002060"/>
                  <w:kern w:val="0"/>
                  <w:sz w:val="22"/>
                  <w:szCs w:val="22"/>
                  <w:lang w:eastAsia="pt-BR" w:bidi="ar-SA"/>
                </w:rPr>
                <w:t>HTTPS://WWW2.UNIFAP.BR/PROSEAR/</w:t>
              </w:r>
            </w:hyperlink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 xml:space="preserve"> </w:t>
            </w:r>
            <w:r w:rsidRPr="008F634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 xml:space="preserve">, no período de </w:t>
            </w:r>
            <w:sdt>
              <w:sdtPr>
                <w:rPr>
                  <w:bCs/>
                  <w:sz w:val="20"/>
                  <w:szCs w:val="22"/>
                  <w:lang w:eastAsia="pt-BR"/>
                </w:rPr>
                <w:alias w:val="SGDP-Form_Solic Diaria_e_Pass"/>
                <w:tag w:val="SGDP-Form_Solic Diaria_e_Pass"/>
                <w:id w:val="765812505"/>
                <w:placeholder>
                  <w:docPart w:val="F52D9260CC0A475881889BD206A0137E"/>
                </w:placeholder>
                <w15:color w:val="FF6600"/>
                <w:date w:fullDate="2023-01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C17175">
                  <w:rPr>
                    <w:bCs/>
                    <w:sz w:val="20"/>
                    <w:szCs w:val="22"/>
                    <w:lang w:eastAsia="pt-BR"/>
                  </w:rPr>
                  <w:t>20/01/2023</w:t>
                </w:r>
              </w:sdtContent>
            </w:sdt>
            <w:r w:rsidRPr="008F634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 xml:space="preserve"> </w:t>
            </w:r>
            <w:r w:rsidRPr="00C1717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a</w:t>
            </w:r>
            <w:r w:rsidR="00C1717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 xml:space="preserve"> </w:t>
            </w:r>
            <w:sdt>
              <w:sdtPr>
                <w:rPr>
                  <w:bCs/>
                  <w:sz w:val="20"/>
                  <w:szCs w:val="22"/>
                  <w:lang w:eastAsia="pt-BR"/>
                </w:rPr>
                <w:alias w:val="SGDP-Form_Solic Diaria_e_Pass"/>
                <w:tag w:val="SGDP-Form_Solic Diaria_e_Pass"/>
                <w:id w:val="-690381922"/>
                <w:placeholder>
                  <w:docPart w:val="5160E7539E1B4BCD8CCAC52DE44968A3"/>
                </w:placeholder>
                <w15:color w:val="FF6600"/>
                <w:date w:fullDate="2023-01-2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C17175">
                  <w:rPr>
                    <w:bCs/>
                    <w:sz w:val="20"/>
                    <w:szCs w:val="22"/>
                    <w:lang w:eastAsia="pt-BR"/>
                  </w:rPr>
                  <w:t>21/01/2023</w:t>
                </w:r>
              </w:sdtContent>
            </w:sdt>
            <w:r w:rsidR="00C1717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.</w:t>
            </w:r>
          </w:p>
          <w:p w14:paraId="6E84D548" w14:textId="77777777" w:rsidR="0060437D" w:rsidRDefault="0060437D" w:rsidP="002D2734">
            <w:pPr>
              <w:pStyle w:val="Corpodetexto"/>
              <w:snapToGrid w:val="0"/>
              <w:spacing w:after="0"/>
              <w:ind w:left="34"/>
              <w:jc w:val="both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0437D" w:rsidRPr="007F2AC2" w14:paraId="3DA8B907" w14:textId="77777777" w:rsidTr="00E37ACE">
        <w:tblPrEx>
          <w:tblCellMar>
            <w:left w:w="0" w:type="dxa"/>
            <w:right w:w="0" w:type="dxa"/>
          </w:tblCellMar>
        </w:tblPrEx>
        <w:trPr>
          <w:gridAfter w:val="1"/>
          <w:wAfter w:w="48" w:type="dxa"/>
        </w:trPr>
        <w:tc>
          <w:tcPr>
            <w:tcW w:w="10402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B8F6E08" w14:textId="77777777" w:rsidR="0060437D" w:rsidRPr="007F2AC2" w:rsidRDefault="0060437D" w:rsidP="002D2734">
            <w:pPr>
              <w:pStyle w:val="Ttulo2"/>
              <w:snapToGrid w:val="0"/>
              <w:spacing w:before="0" w:after="0"/>
              <w:jc w:val="both"/>
              <w:rPr>
                <w:sz w:val="12"/>
                <w:szCs w:val="14"/>
                <w:lang w:val="pt-BR" w:eastAsia="pt-BR"/>
              </w:rPr>
            </w:pPr>
          </w:p>
        </w:tc>
        <w:tc>
          <w:tcPr>
            <w:tcW w:w="40" w:type="dxa"/>
            <w:shd w:val="clear" w:color="auto" w:fill="auto"/>
          </w:tcPr>
          <w:p w14:paraId="087CFAA8" w14:textId="77777777" w:rsidR="0060437D" w:rsidRPr="007F2AC2" w:rsidRDefault="0060437D" w:rsidP="002D2734">
            <w:pPr>
              <w:snapToGrid w:val="0"/>
              <w:jc w:val="both"/>
              <w:rPr>
                <w:sz w:val="12"/>
                <w:szCs w:val="22"/>
                <w:lang w:eastAsia="pt-BR"/>
              </w:rPr>
            </w:pPr>
          </w:p>
        </w:tc>
      </w:tr>
      <w:tr w:rsidR="0060437D" w14:paraId="7DFEAB6E" w14:textId="77777777" w:rsidTr="00E37ACE">
        <w:trPr>
          <w:trHeight w:val="283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CCF0BA7" w14:textId="076DE063" w:rsidR="0060437D" w:rsidRDefault="006A1E5C" w:rsidP="002D2734">
            <w:pPr>
              <w:pStyle w:val="Ttulo2"/>
              <w:tabs>
                <w:tab w:val="clear" w:pos="0"/>
              </w:tabs>
              <w:spacing w:before="0" w:after="0"/>
              <w:ind w:left="34" w:firstLine="0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4</w:t>
            </w:r>
            <w:r w:rsidR="0060437D">
              <w:rPr>
                <w:sz w:val="22"/>
                <w:szCs w:val="22"/>
                <w:lang w:val="pt-BR" w:eastAsia="pt-BR"/>
              </w:rPr>
              <w:t>. DESTINO (Ida e Volta) – Sugestão de voo (caso necessário)</w:t>
            </w:r>
          </w:p>
        </w:tc>
      </w:tr>
      <w:tr w:rsidR="0060437D" w14:paraId="107D0496" w14:textId="77777777" w:rsidTr="00E37ACE">
        <w:trPr>
          <w:trHeight w:val="295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131F0" w14:textId="11472AFF" w:rsidR="008F634C" w:rsidRDefault="008F634C" w:rsidP="008F634C">
            <w:pPr>
              <w:pStyle w:val="Corpodetexto"/>
              <w:snapToGrid w:val="0"/>
              <w:spacing w:after="0"/>
              <w:ind w:left="34"/>
              <w:jc w:val="center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  <w:r w:rsidRPr="008F634C">
              <w:rPr>
                <w:sz w:val="22"/>
                <w:szCs w:val="22"/>
                <w:highlight w:val="yellow"/>
                <w:lang w:eastAsia="pt-BR"/>
              </w:rPr>
              <w:t>SERÁ VEÍCULO DA UNIVERSIDADE</w:t>
            </w:r>
          </w:p>
          <w:p w14:paraId="2E0389C8" w14:textId="1D45F4E8" w:rsidR="0060437D" w:rsidRDefault="00BB2BED" w:rsidP="002D2734">
            <w:pPr>
              <w:pStyle w:val="Corpodetexto"/>
              <w:snapToGrid w:val="0"/>
              <w:spacing w:after="0"/>
              <w:ind w:left="34"/>
              <w:jc w:val="both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pt-BR"/>
              </w:rPr>
              <w:t>Macapá</w:t>
            </w:r>
            <w:r w:rsidR="000E512D">
              <w:rPr>
                <w:rFonts w:cs="Times New Roman"/>
                <w:b/>
                <w:bCs/>
                <w:sz w:val="22"/>
                <w:szCs w:val="22"/>
                <w:lang w:eastAsia="pt-BR"/>
              </w:rPr>
              <w:t>/AP</w:t>
            </w:r>
            <w:r>
              <w:rPr>
                <w:rFonts w:cs="Times New Roman"/>
                <w:b/>
                <w:bCs/>
                <w:sz w:val="22"/>
                <w:szCs w:val="22"/>
                <w:lang w:eastAsia="pt-BR"/>
              </w:rPr>
              <w:t xml:space="preserve"> – </w:t>
            </w:r>
            <w:r w:rsidR="008F634C">
              <w:rPr>
                <w:rFonts w:cs="Times New Roman"/>
                <w:b/>
                <w:bCs/>
                <w:sz w:val="22"/>
                <w:szCs w:val="22"/>
                <w:lang w:eastAsia="pt-BR"/>
              </w:rPr>
              <w:t>Ferreira Gomes</w:t>
            </w:r>
            <w:r w:rsidR="000E512D">
              <w:rPr>
                <w:rFonts w:cs="Times New Roman"/>
                <w:b/>
                <w:bCs/>
                <w:sz w:val="22"/>
                <w:szCs w:val="22"/>
                <w:lang w:eastAsia="pt-BR"/>
              </w:rPr>
              <w:t>/</w:t>
            </w:r>
            <w:r w:rsidR="008F634C">
              <w:rPr>
                <w:rFonts w:cs="Times New Roman"/>
                <w:b/>
                <w:bCs/>
                <w:sz w:val="22"/>
                <w:szCs w:val="22"/>
                <w:lang w:eastAsia="pt-BR"/>
              </w:rPr>
              <w:t>AP</w:t>
            </w:r>
          </w:p>
          <w:p w14:paraId="46C04C16" w14:textId="2C7E130B" w:rsidR="00B503B0" w:rsidRDefault="008F634C" w:rsidP="008F634C">
            <w:pPr>
              <w:pStyle w:val="Corpodetexto"/>
              <w:snapToGrid w:val="0"/>
              <w:spacing w:after="0"/>
              <w:ind w:left="34"/>
              <w:jc w:val="both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pt-BR"/>
              </w:rPr>
              <w:t>Ferreira Gomes/AP</w:t>
            </w:r>
            <w:r>
              <w:rPr>
                <w:rFonts w:cs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B503B0">
              <w:rPr>
                <w:rFonts w:cs="Times New Roman"/>
                <w:b/>
                <w:bCs/>
                <w:sz w:val="22"/>
                <w:szCs w:val="22"/>
                <w:lang w:eastAsia="pt-BR"/>
              </w:rPr>
              <w:t>– Macapá/AP</w:t>
            </w:r>
          </w:p>
          <w:p w14:paraId="5A33CE45" w14:textId="77777777" w:rsidR="00B503B0" w:rsidRDefault="00B503B0" w:rsidP="008F634C">
            <w:pPr>
              <w:pStyle w:val="Corpodetexto"/>
              <w:snapToGrid w:val="0"/>
              <w:spacing w:after="0"/>
              <w:jc w:val="both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0437D" w:rsidRPr="007F2AC2" w14:paraId="00FDE7DA" w14:textId="77777777" w:rsidTr="00E37ACE">
        <w:tblPrEx>
          <w:tblCellMar>
            <w:left w:w="0" w:type="dxa"/>
            <w:right w:w="0" w:type="dxa"/>
          </w:tblCellMar>
        </w:tblPrEx>
        <w:trPr>
          <w:gridAfter w:val="1"/>
          <w:wAfter w:w="48" w:type="dxa"/>
        </w:trPr>
        <w:tc>
          <w:tcPr>
            <w:tcW w:w="10402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725A7F7" w14:textId="77777777" w:rsidR="0060437D" w:rsidRPr="007F2AC2" w:rsidRDefault="0060437D">
            <w:pPr>
              <w:pStyle w:val="Ttulo2"/>
              <w:snapToGrid w:val="0"/>
              <w:spacing w:before="0" w:after="0"/>
              <w:rPr>
                <w:sz w:val="12"/>
                <w:szCs w:val="14"/>
                <w:lang w:val="pt-BR" w:eastAsia="pt-BR"/>
              </w:rPr>
            </w:pPr>
          </w:p>
        </w:tc>
        <w:tc>
          <w:tcPr>
            <w:tcW w:w="40" w:type="dxa"/>
            <w:shd w:val="clear" w:color="auto" w:fill="auto"/>
          </w:tcPr>
          <w:p w14:paraId="6AA96E6B" w14:textId="77777777" w:rsidR="0060437D" w:rsidRPr="007F2AC2" w:rsidRDefault="0060437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60437D" w14:paraId="477B9FB0" w14:textId="77777777" w:rsidTr="00E37ACE">
        <w:trPr>
          <w:trHeight w:val="283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7B435AB" w14:textId="77777777" w:rsidR="0060437D" w:rsidRDefault="006A1E5C" w:rsidP="002D2734">
            <w:pPr>
              <w:pStyle w:val="Ttulo2"/>
              <w:tabs>
                <w:tab w:val="clear" w:pos="0"/>
              </w:tabs>
              <w:spacing w:before="0" w:after="0"/>
              <w:ind w:left="34" w:firstLine="0"/>
              <w:jc w:val="both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5</w:t>
            </w:r>
            <w:r w:rsidR="0060437D">
              <w:rPr>
                <w:sz w:val="22"/>
                <w:szCs w:val="22"/>
                <w:lang w:val="pt-BR" w:eastAsia="pt-BR"/>
              </w:rPr>
              <w:t>. PERÍODO DE AFASTAMENTO</w:t>
            </w:r>
          </w:p>
        </w:tc>
      </w:tr>
      <w:tr w:rsidR="00B21139" w14:paraId="3D23643E" w14:textId="77777777" w:rsidTr="00E37ACE">
        <w:trPr>
          <w:trHeight w:val="283"/>
        </w:trPr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A9FB9D" w14:textId="77777777" w:rsidR="0060437D" w:rsidRPr="00D11DF1" w:rsidRDefault="0060437D" w:rsidP="00B21139">
            <w:pPr>
              <w:pStyle w:val="Ttulo2"/>
              <w:spacing w:before="0" w:after="0"/>
              <w:jc w:val="right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SAÍ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26A1EE" w14:textId="77777777" w:rsidR="0060437D" w:rsidRPr="00D11DF1" w:rsidRDefault="0060437D" w:rsidP="006A1E5C">
            <w:pPr>
              <w:pStyle w:val="Ttulo2"/>
              <w:spacing w:before="0" w:after="0"/>
              <w:jc w:val="right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Data</w:t>
            </w:r>
          </w:p>
        </w:tc>
        <w:sdt>
          <w:sdtPr>
            <w:rPr>
              <w:bCs w:val="0"/>
              <w:sz w:val="20"/>
              <w:szCs w:val="22"/>
              <w:lang w:val="pt-BR" w:eastAsia="pt-BR"/>
            </w:rPr>
            <w:alias w:val="SGDP-Form_Solic Diaria_e_Pass"/>
            <w:tag w:val="SGDP-Form_Solic Diaria_e_Pass"/>
            <w:id w:val="1959684779"/>
            <w:placeholder>
              <w:docPart w:val="DefaultPlaceholder_-1854013437"/>
            </w:placeholder>
            <w15:color w:val="FF6600"/>
            <w:date w:fullDate="2023-01-20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561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center"/>
              </w:tcPr>
              <w:p w14:paraId="751F16E0" w14:textId="0F76B3BD" w:rsidR="0060437D" w:rsidRPr="00E72DD2" w:rsidRDefault="00E72DD2" w:rsidP="006A1E5C">
                <w:pPr>
                  <w:pStyle w:val="Ttulo2"/>
                  <w:tabs>
                    <w:tab w:val="clear" w:pos="0"/>
                  </w:tabs>
                  <w:snapToGrid w:val="0"/>
                  <w:spacing w:before="0" w:after="0"/>
                  <w:ind w:left="44" w:firstLine="0"/>
                  <w:rPr>
                    <w:bCs w:val="0"/>
                    <w:sz w:val="20"/>
                    <w:szCs w:val="22"/>
                    <w:lang w:val="pt-BR" w:eastAsia="pt-BR"/>
                  </w:rPr>
                </w:pPr>
                <w:r w:rsidRPr="00E72DD2">
                  <w:rPr>
                    <w:bCs w:val="0"/>
                    <w:sz w:val="20"/>
                    <w:szCs w:val="22"/>
                    <w:lang w:val="pt-BR" w:eastAsia="pt-BR"/>
                  </w:rPr>
                  <w:t>20/01/2023</w:t>
                </w:r>
              </w:p>
            </w:tc>
          </w:sdtContent>
        </w:sdt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BD9366" w14:textId="77777777" w:rsidR="0060437D" w:rsidRPr="00D11DF1" w:rsidRDefault="0060437D" w:rsidP="006A1E5C">
            <w:pPr>
              <w:pStyle w:val="Ttulo2"/>
              <w:tabs>
                <w:tab w:val="clear" w:pos="0"/>
              </w:tabs>
              <w:spacing w:before="0" w:after="0"/>
              <w:ind w:left="27" w:hanging="27"/>
              <w:jc w:val="right"/>
              <w:rPr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Horário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C8BFE" w14:textId="18DA46BA" w:rsidR="0060437D" w:rsidRPr="00D11DF1" w:rsidRDefault="00E72DD2" w:rsidP="006A1E5C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33" w:hanging="33"/>
              <w:rPr>
                <w:sz w:val="20"/>
                <w:szCs w:val="22"/>
                <w:lang w:val="pt-BR" w:eastAsia="pt-BR"/>
              </w:rPr>
            </w:pPr>
            <w:r>
              <w:rPr>
                <w:sz w:val="20"/>
                <w:szCs w:val="22"/>
                <w:lang w:val="pt-BR" w:eastAsia="pt-BR"/>
              </w:rPr>
              <w:t>08h00</w:t>
            </w:r>
          </w:p>
        </w:tc>
      </w:tr>
      <w:tr w:rsidR="00B21139" w14:paraId="4FC27BEE" w14:textId="77777777" w:rsidTr="00E37ACE">
        <w:trPr>
          <w:trHeight w:val="283"/>
        </w:trPr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C9779E" w14:textId="548FF353" w:rsidR="0060437D" w:rsidRPr="00D11DF1" w:rsidRDefault="00E72DD2" w:rsidP="00B21139">
            <w:pPr>
              <w:pStyle w:val="Ttulo2"/>
              <w:tabs>
                <w:tab w:val="clear" w:pos="0"/>
              </w:tabs>
              <w:spacing w:before="0" w:after="0"/>
              <w:ind w:left="0" w:firstLine="0"/>
              <w:jc w:val="right"/>
              <w:rPr>
                <w:b w:val="0"/>
                <w:sz w:val="20"/>
                <w:szCs w:val="22"/>
                <w:lang w:val="pt-BR" w:eastAsia="pt-BR"/>
              </w:rPr>
            </w:pPr>
            <w:r>
              <w:rPr>
                <w:b w:val="0"/>
                <w:sz w:val="20"/>
                <w:szCs w:val="22"/>
                <w:lang w:val="pt-BR" w:eastAsia="pt-BR"/>
              </w:rPr>
              <w:t>INÍCIO</w:t>
            </w:r>
            <w:r w:rsidR="00B21139">
              <w:rPr>
                <w:b w:val="0"/>
                <w:sz w:val="20"/>
                <w:szCs w:val="22"/>
                <w:lang w:val="pt-BR" w:eastAsia="pt-BR"/>
              </w:rPr>
              <w:t xml:space="preserve"> DA </w:t>
            </w:r>
            <w:r w:rsidR="0060437D" w:rsidRPr="00D11DF1">
              <w:rPr>
                <w:b w:val="0"/>
                <w:sz w:val="20"/>
                <w:szCs w:val="22"/>
                <w:lang w:val="pt-BR" w:eastAsia="pt-BR"/>
              </w:rPr>
              <w:t>MISSÃO/COMPROMISS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FE9ABF" w14:textId="77777777" w:rsidR="0060437D" w:rsidRPr="00D11DF1" w:rsidRDefault="0060437D" w:rsidP="006A1E5C">
            <w:pPr>
              <w:pStyle w:val="Ttulo2"/>
              <w:spacing w:before="0" w:after="0"/>
              <w:jc w:val="right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Data</w:t>
            </w:r>
          </w:p>
        </w:tc>
        <w:sdt>
          <w:sdtPr>
            <w:rPr>
              <w:bCs w:val="0"/>
              <w:sz w:val="20"/>
              <w:szCs w:val="22"/>
              <w:lang w:val="pt-BR" w:eastAsia="pt-BR"/>
            </w:rPr>
            <w:alias w:val="SGDP-Form_Solic Diaria_e_Pass"/>
            <w:tag w:val="SGDP-Form_Solic Diaria_e_Pass"/>
            <w:id w:val="-1618681715"/>
            <w:placeholder>
              <w:docPart w:val="64D4135C6371453EAC3AB0D336F0FF8E"/>
            </w:placeholder>
            <w15:color w:val="FF6600"/>
            <w:date w:fullDate="2023-01-20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561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center"/>
              </w:tcPr>
              <w:p w14:paraId="5A8393FC" w14:textId="78917657" w:rsidR="0060437D" w:rsidRPr="00D11DF1" w:rsidRDefault="00E72DD2" w:rsidP="006A1E5C">
                <w:pPr>
                  <w:pStyle w:val="Ttulo2"/>
                  <w:tabs>
                    <w:tab w:val="clear" w:pos="0"/>
                  </w:tabs>
                  <w:snapToGrid w:val="0"/>
                  <w:spacing w:before="0" w:after="0"/>
                  <w:ind w:left="44" w:firstLine="0"/>
                  <w:rPr>
                    <w:b w:val="0"/>
                    <w:sz w:val="20"/>
                    <w:szCs w:val="22"/>
                    <w:lang w:val="pt-BR" w:eastAsia="pt-BR"/>
                  </w:rPr>
                </w:pPr>
                <w:r w:rsidRPr="00E72DD2">
                  <w:rPr>
                    <w:bCs w:val="0"/>
                    <w:sz w:val="20"/>
                    <w:szCs w:val="22"/>
                    <w:lang w:val="pt-BR" w:eastAsia="pt-BR"/>
                  </w:rPr>
                  <w:t>20/01/2023</w:t>
                </w:r>
              </w:p>
            </w:tc>
          </w:sdtContent>
        </w:sdt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D11B78" w14:textId="77777777" w:rsidR="0060437D" w:rsidRPr="00D11DF1" w:rsidRDefault="0060437D" w:rsidP="006A1E5C">
            <w:pPr>
              <w:pStyle w:val="Ttulo2"/>
              <w:tabs>
                <w:tab w:val="clear" w:pos="0"/>
              </w:tabs>
              <w:spacing w:before="0" w:after="0"/>
              <w:ind w:left="27" w:hanging="27"/>
              <w:jc w:val="right"/>
              <w:rPr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Horário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773CD" w14:textId="3F4F6385" w:rsidR="0060437D" w:rsidRPr="00D11DF1" w:rsidRDefault="00E72DD2" w:rsidP="006A1E5C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33" w:hanging="33"/>
              <w:rPr>
                <w:sz w:val="20"/>
                <w:szCs w:val="22"/>
                <w:lang w:val="pt-BR" w:eastAsia="pt-BR"/>
              </w:rPr>
            </w:pPr>
            <w:r>
              <w:rPr>
                <w:sz w:val="20"/>
                <w:szCs w:val="22"/>
                <w:lang w:val="pt-BR" w:eastAsia="pt-BR"/>
              </w:rPr>
              <w:t>10</w:t>
            </w:r>
            <w:r>
              <w:rPr>
                <w:sz w:val="20"/>
                <w:szCs w:val="22"/>
                <w:lang w:val="pt-BR" w:eastAsia="pt-BR"/>
              </w:rPr>
              <w:t>h</w:t>
            </w:r>
            <w:r>
              <w:rPr>
                <w:sz w:val="20"/>
                <w:szCs w:val="22"/>
                <w:lang w:val="pt-BR" w:eastAsia="pt-BR"/>
              </w:rPr>
              <w:t>3</w:t>
            </w:r>
            <w:r>
              <w:rPr>
                <w:sz w:val="20"/>
                <w:szCs w:val="22"/>
                <w:lang w:val="pt-BR" w:eastAsia="pt-BR"/>
              </w:rPr>
              <w:t>0</w:t>
            </w:r>
          </w:p>
        </w:tc>
      </w:tr>
      <w:tr w:rsidR="00B21139" w14:paraId="27ADD89F" w14:textId="77777777" w:rsidTr="00E37ACE">
        <w:trPr>
          <w:trHeight w:val="283"/>
        </w:trPr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1927FC" w14:textId="77777777" w:rsidR="00B21139" w:rsidRDefault="00B21139" w:rsidP="00B21139">
            <w:pPr>
              <w:pStyle w:val="Ttulo2"/>
              <w:tabs>
                <w:tab w:val="clear" w:pos="0"/>
              </w:tabs>
              <w:spacing w:before="0" w:after="0"/>
              <w:ind w:left="0" w:firstLine="0"/>
              <w:jc w:val="right"/>
              <w:rPr>
                <w:b w:val="0"/>
                <w:sz w:val="20"/>
                <w:szCs w:val="22"/>
                <w:lang w:val="pt-BR" w:eastAsia="pt-BR"/>
              </w:rPr>
            </w:pPr>
            <w:r>
              <w:rPr>
                <w:b w:val="0"/>
                <w:sz w:val="20"/>
                <w:szCs w:val="22"/>
                <w:lang w:val="pt-BR" w:eastAsia="pt-BR"/>
              </w:rPr>
              <w:t>TÉRMINO DA MISSÃO/COMPROMISS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1FD62D" w14:textId="77777777" w:rsidR="00B21139" w:rsidRPr="00D11DF1" w:rsidRDefault="00B21139" w:rsidP="006A1E5C">
            <w:pPr>
              <w:pStyle w:val="Ttulo2"/>
              <w:spacing w:before="0" w:after="0"/>
              <w:jc w:val="right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Data</w:t>
            </w:r>
          </w:p>
        </w:tc>
        <w:sdt>
          <w:sdtPr>
            <w:rPr>
              <w:bCs w:val="0"/>
              <w:sz w:val="20"/>
              <w:szCs w:val="22"/>
              <w:lang w:val="pt-BR" w:eastAsia="pt-BR"/>
            </w:rPr>
            <w:alias w:val="SGDP-Form_Solic Diaria_e_Pass"/>
            <w:tag w:val="SGDP-Form_Solic Diaria_e_Pass"/>
            <w:id w:val="-1875383639"/>
            <w:placeholder>
              <w:docPart w:val="7849CC707EB24B5D9A436A22141858FB"/>
            </w:placeholder>
            <w15:color w:val="FF6600"/>
            <w:date w:fullDate="2023-01-21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561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center"/>
              </w:tcPr>
              <w:p w14:paraId="0B6837EB" w14:textId="6F606E51" w:rsidR="00B21139" w:rsidRPr="00D11DF1" w:rsidRDefault="00E72DD2" w:rsidP="006A1E5C">
                <w:pPr>
                  <w:pStyle w:val="Ttulo2"/>
                  <w:tabs>
                    <w:tab w:val="clear" w:pos="0"/>
                  </w:tabs>
                  <w:snapToGrid w:val="0"/>
                  <w:spacing w:before="0" w:after="0"/>
                  <w:ind w:left="44" w:firstLine="0"/>
                  <w:rPr>
                    <w:b w:val="0"/>
                    <w:sz w:val="20"/>
                    <w:szCs w:val="22"/>
                    <w:lang w:val="pt-BR" w:eastAsia="pt-BR"/>
                  </w:rPr>
                </w:pPr>
                <w:r>
                  <w:rPr>
                    <w:bCs w:val="0"/>
                    <w:sz w:val="20"/>
                    <w:szCs w:val="22"/>
                    <w:lang w:val="pt-BR" w:eastAsia="pt-BR"/>
                  </w:rPr>
                  <w:t>21/01/2023</w:t>
                </w:r>
              </w:p>
            </w:tc>
          </w:sdtContent>
        </w:sdt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35F55C" w14:textId="77777777" w:rsidR="00B21139" w:rsidRPr="00D11DF1" w:rsidRDefault="00B21139" w:rsidP="006A1E5C">
            <w:pPr>
              <w:pStyle w:val="Ttulo2"/>
              <w:tabs>
                <w:tab w:val="clear" w:pos="0"/>
              </w:tabs>
              <w:spacing w:before="0" w:after="0"/>
              <w:ind w:left="27" w:hanging="27"/>
              <w:jc w:val="right"/>
              <w:rPr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Horário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28CBD" w14:textId="3961261D" w:rsidR="00B21139" w:rsidRPr="00D11DF1" w:rsidRDefault="00450200" w:rsidP="006A1E5C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33" w:hanging="33"/>
              <w:rPr>
                <w:sz w:val="20"/>
                <w:szCs w:val="22"/>
                <w:lang w:val="pt-BR" w:eastAsia="pt-BR"/>
              </w:rPr>
            </w:pPr>
            <w:r>
              <w:rPr>
                <w:sz w:val="20"/>
                <w:szCs w:val="22"/>
                <w:lang w:val="pt-BR" w:eastAsia="pt-BR"/>
              </w:rPr>
              <w:t>1</w:t>
            </w:r>
            <w:r>
              <w:rPr>
                <w:sz w:val="20"/>
                <w:szCs w:val="22"/>
                <w:lang w:val="pt-BR" w:eastAsia="pt-BR"/>
              </w:rPr>
              <w:t>7</w:t>
            </w:r>
            <w:r>
              <w:rPr>
                <w:sz w:val="20"/>
                <w:szCs w:val="22"/>
                <w:lang w:val="pt-BR" w:eastAsia="pt-BR"/>
              </w:rPr>
              <w:t>h30</w:t>
            </w:r>
          </w:p>
        </w:tc>
      </w:tr>
      <w:tr w:rsidR="00B21139" w14:paraId="246E3A0D" w14:textId="77777777" w:rsidTr="00E37ACE">
        <w:trPr>
          <w:trHeight w:val="283"/>
        </w:trPr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5C1ACF" w14:textId="77777777" w:rsidR="00B21139" w:rsidRPr="00D11DF1" w:rsidRDefault="00B21139" w:rsidP="00B21139">
            <w:pPr>
              <w:pStyle w:val="Ttulo2"/>
              <w:spacing w:before="0" w:after="0"/>
              <w:jc w:val="right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RETORN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7D693E" w14:textId="77777777" w:rsidR="00B21139" w:rsidRPr="00D11DF1" w:rsidRDefault="00B21139" w:rsidP="006A1E5C">
            <w:pPr>
              <w:pStyle w:val="Ttulo2"/>
              <w:spacing w:before="0" w:after="0"/>
              <w:jc w:val="right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Data</w:t>
            </w:r>
          </w:p>
        </w:tc>
        <w:sdt>
          <w:sdtPr>
            <w:rPr>
              <w:bCs w:val="0"/>
              <w:sz w:val="20"/>
              <w:szCs w:val="22"/>
              <w:lang w:val="pt-BR" w:eastAsia="pt-BR"/>
            </w:rPr>
            <w:alias w:val="SGDP-Form_Solic Diaria_e_Pass"/>
            <w:tag w:val="SGDP-Form_Solic Diaria_e_Pass"/>
            <w:id w:val="-1024867196"/>
            <w:placeholder>
              <w:docPart w:val="30017912238D488EA10476F924A8D7F2"/>
            </w:placeholder>
            <w15:color w:val="FF6600"/>
            <w:date w:fullDate="2023-01-21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561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center"/>
              </w:tcPr>
              <w:p w14:paraId="593B3488" w14:textId="30DA9032" w:rsidR="00B21139" w:rsidRPr="00D11DF1" w:rsidRDefault="00E72DD2" w:rsidP="006A1E5C">
                <w:pPr>
                  <w:pStyle w:val="Ttulo2"/>
                  <w:tabs>
                    <w:tab w:val="clear" w:pos="0"/>
                  </w:tabs>
                  <w:snapToGrid w:val="0"/>
                  <w:spacing w:before="0" w:after="0"/>
                  <w:ind w:left="44" w:firstLine="0"/>
                  <w:rPr>
                    <w:b w:val="0"/>
                    <w:sz w:val="20"/>
                    <w:szCs w:val="22"/>
                    <w:lang w:val="pt-BR" w:eastAsia="pt-BR"/>
                  </w:rPr>
                </w:pPr>
                <w:r>
                  <w:rPr>
                    <w:bCs w:val="0"/>
                    <w:sz w:val="20"/>
                    <w:szCs w:val="22"/>
                    <w:lang w:val="pt-BR" w:eastAsia="pt-BR"/>
                  </w:rPr>
                  <w:t>21/01/2023</w:t>
                </w:r>
              </w:p>
            </w:tc>
          </w:sdtContent>
        </w:sdt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5B2A69" w14:textId="77777777" w:rsidR="00B21139" w:rsidRPr="00D11DF1" w:rsidRDefault="00B21139" w:rsidP="006A1E5C">
            <w:pPr>
              <w:pStyle w:val="Ttulo2"/>
              <w:tabs>
                <w:tab w:val="clear" w:pos="0"/>
              </w:tabs>
              <w:spacing w:before="0" w:after="0"/>
              <w:ind w:left="27" w:hanging="27"/>
              <w:jc w:val="right"/>
              <w:rPr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Horário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6D249" w14:textId="52782DC1" w:rsidR="00B21139" w:rsidRPr="00D11DF1" w:rsidRDefault="00450200" w:rsidP="006A1E5C">
            <w:pPr>
              <w:pStyle w:val="Ttulo2"/>
              <w:tabs>
                <w:tab w:val="clear" w:pos="0"/>
              </w:tabs>
              <w:snapToGrid w:val="0"/>
              <w:spacing w:before="0" w:after="0"/>
              <w:ind w:left="33" w:hanging="33"/>
              <w:rPr>
                <w:sz w:val="20"/>
                <w:szCs w:val="22"/>
                <w:lang w:val="pt-BR" w:eastAsia="pt-BR"/>
              </w:rPr>
            </w:pPr>
            <w:r>
              <w:rPr>
                <w:sz w:val="20"/>
                <w:szCs w:val="22"/>
                <w:lang w:val="pt-BR" w:eastAsia="pt-BR"/>
              </w:rPr>
              <w:t>18h30</w:t>
            </w:r>
          </w:p>
        </w:tc>
      </w:tr>
      <w:tr w:rsidR="00B21139" w:rsidRPr="004E55DC" w14:paraId="7B8DEB2B" w14:textId="77777777" w:rsidTr="00E37ACE">
        <w:tblPrEx>
          <w:tblCellMar>
            <w:left w:w="0" w:type="dxa"/>
            <w:right w:w="0" w:type="dxa"/>
          </w:tblCellMar>
        </w:tblPrEx>
        <w:trPr>
          <w:gridAfter w:val="1"/>
          <w:wAfter w:w="48" w:type="dxa"/>
        </w:trPr>
        <w:tc>
          <w:tcPr>
            <w:tcW w:w="10402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3B5BE32" w14:textId="77777777" w:rsidR="00B21139" w:rsidRPr="004E55DC" w:rsidRDefault="00B21139" w:rsidP="004E55DC">
            <w:pPr>
              <w:pStyle w:val="Ttulo2"/>
              <w:snapToGrid w:val="0"/>
              <w:spacing w:before="0" w:after="0"/>
              <w:rPr>
                <w:sz w:val="12"/>
                <w:szCs w:val="14"/>
                <w:lang w:val="pt-BR" w:eastAsia="pt-BR"/>
              </w:rPr>
            </w:pPr>
          </w:p>
        </w:tc>
        <w:tc>
          <w:tcPr>
            <w:tcW w:w="40" w:type="dxa"/>
            <w:shd w:val="clear" w:color="auto" w:fill="auto"/>
          </w:tcPr>
          <w:p w14:paraId="5E4E43DA" w14:textId="77777777" w:rsidR="00B21139" w:rsidRPr="004E55DC" w:rsidRDefault="00B21139" w:rsidP="004E55DC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B21139" w14:paraId="6EEF82DA" w14:textId="77777777" w:rsidTr="00E37ACE">
        <w:trPr>
          <w:trHeight w:val="283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E83BCD2" w14:textId="77777777" w:rsidR="00B21139" w:rsidRDefault="006A1E5C" w:rsidP="002D2734">
            <w:pPr>
              <w:pStyle w:val="Ttulo2"/>
              <w:tabs>
                <w:tab w:val="clear" w:pos="0"/>
              </w:tabs>
              <w:spacing w:before="0" w:after="0"/>
              <w:ind w:left="34" w:firstLine="0"/>
              <w:jc w:val="both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6</w:t>
            </w:r>
            <w:r w:rsidR="00B21139">
              <w:rPr>
                <w:sz w:val="22"/>
                <w:szCs w:val="22"/>
                <w:lang w:val="pt-BR" w:eastAsia="pt-BR"/>
              </w:rPr>
              <w:t xml:space="preserve">. TRANSPORTE </w:t>
            </w:r>
          </w:p>
        </w:tc>
      </w:tr>
      <w:tr w:rsidR="00B21139" w14:paraId="2B3681BC" w14:textId="77777777" w:rsidTr="00E37ACE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7BD8BB" w14:textId="59121E8F" w:rsidR="00B21139" w:rsidRPr="00B21139" w:rsidRDefault="00B21139" w:rsidP="002D2734">
            <w:pPr>
              <w:snapToGrid w:val="0"/>
              <w:ind w:left="142"/>
              <w:jc w:val="both"/>
              <w:rPr>
                <w:sz w:val="20"/>
              </w:rPr>
            </w:pPr>
            <w:r w:rsidRPr="00B21139">
              <w:rPr>
                <w:sz w:val="20"/>
                <w:szCs w:val="22"/>
                <w:lang w:eastAsia="pt-BR"/>
              </w:rPr>
              <w:t>(</w:t>
            </w:r>
            <w:r w:rsidR="00450200">
              <w:rPr>
                <w:sz w:val="20"/>
                <w:szCs w:val="22"/>
                <w:lang w:eastAsia="pt-BR"/>
              </w:rPr>
              <w:t xml:space="preserve">  </w:t>
            </w:r>
            <w:r w:rsidRPr="00B21139">
              <w:rPr>
                <w:sz w:val="20"/>
                <w:szCs w:val="22"/>
                <w:lang w:eastAsia="pt-BR"/>
              </w:rPr>
              <w:t>) Passagem aérea    (   ) Transporte Rodoviário    (   ) Veículo Próprio    (</w:t>
            </w:r>
            <w:r w:rsidR="00450200">
              <w:rPr>
                <w:sz w:val="20"/>
                <w:szCs w:val="22"/>
                <w:lang w:eastAsia="pt-BR"/>
              </w:rPr>
              <w:t xml:space="preserve"> </w:t>
            </w:r>
            <w:r w:rsidR="00450200" w:rsidRPr="00A12D9F">
              <w:rPr>
                <w:b/>
                <w:bCs/>
                <w:sz w:val="20"/>
                <w:szCs w:val="22"/>
                <w:lang w:eastAsia="pt-BR"/>
              </w:rPr>
              <w:t>X</w:t>
            </w:r>
            <w:r w:rsidR="00450200">
              <w:rPr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B21139">
              <w:rPr>
                <w:sz w:val="20"/>
                <w:szCs w:val="22"/>
                <w:lang w:eastAsia="pt-BR"/>
              </w:rPr>
              <w:t>) Veículo Oficial</w:t>
            </w:r>
            <w:r>
              <w:rPr>
                <w:sz w:val="20"/>
                <w:szCs w:val="22"/>
                <w:lang w:eastAsia="pt-BR"/>
              </w:rPr>
              <w:t xml:space="preserve">    (   ) Outros:</w:t>
            </w:r>
          </w:p>
        </w:tc>
      </w:tr>
    </w:tbl>
    <w:p w14:paraId="651BD041" w14:textId="77777777" w:rsidR="00434DFD" w:rsidRDefault="00434DFD" w:rsidP="00450200">
      <w:pPr>
        <w:ind w:firstLine="709"/>
        <w:jc w:val="both"/>
      </w:pPr>
      <w:r w:rsidRPr="00D11DF1">
        <w:rPr>
          <w:sz w:val="22"/>
        </w:rPr>
        <w:t>Em ca</w:t>
      </w:r>
      <w:r w:rsidR="002D2734">
        <w:rPr>
          <w:sz w:val="22"/>
        </w:rPr>
        <w:t>so de veículo próprio,</w:t>
      </w:r>
      <w:r w:rsidRPr="00D11DF1">
        <w:rPr>
          <w:sz w:val="22"/>
        </w:rPr>
        <w:t xml:space="preserve"> informar a distância percorrida (em </w:t>
      </w:r>
      <w:r w:rsidR="004E55DC" w:rsidRPr="00D11DF1">
        <w:rPr>
          <w:sz w:val="22"/>
        </w:rPr>
        <w:t>km</w:t>
      </w:r>
      <w:r w:rsidRPr="00D11DF1">
        <w:rPr>
          <w:sz w:val="22"/>
        </w:rPr>
        <w:t>):</w:t>
      </w:r>
      <w:r>
        <w:t xml:space="preserve"> __</w:t>
      </w:r>
      <w:r w:rsidR="004E55DC">
        <w:t>____________</w:t>
      </w:r>
      <w:r>
        <w:t>___</w:t>
      </w:r>
    </w:p>
    <w:p w14:paraId="771127F9" w14:textId="77777777" w:rsidR="00434DFD" w:rsidRPr="004E55DC" w:rsidRDefault="00434DFD" w:rsidP="002D2734">
      <w:pPr>
        <w:jc w:val="both"/>
        <w:rPr>
          <w:sz w:val="14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434DFD" w14:paraId="33E61043" w14:textId="77777777" w:rsidTr="00E37ACE">
        <w:trPr>
          <w:trHeight w:val="28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8377DE8" w14:textId="77777777" w:rsidR="00434DFD" w:rsidRDefault="006A1E5C" w:rsidP="002D2734">
            <w:pPr>
              <w:pStyle w:val="Ttulo2"/>
              <w:tabs>
                <w:tab w:val="clear" w:pos="0"/>
              </w:tabs>
              <w:spacing w:before="0" w:after="0"/>
              <w:ind w:left="34" w:firstLine="0"/>
              <w:jc w:val="both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7</w:t>
            </w:r>
            <w:r w:rsidR="00434DFD">
              <w:rPr>
                <w:sz w:val="22"/>
                <w:szCs w:val="22"/>
                <w:lang w:val="pt-BR" w:eastAsia="pt-BR"/>
              </w:rPr>
              <w:t>. DÉBITO DO RECURSO</w:t>
            </w:r>
            <w:r w:rsidR="00A3756A">
              <w:rPr>
                <w:sz w:val="22"/>
                <w:szCs w:val="22"/>
                <w:lang w:val="pt-BR" w:eastAsia="pt-BR"/>
              </w:rPr>
              <w:t xml:space="preserve"> </w:t>
            </w:r>
            <w:r w:rsidR="00A3756A">
              <w:rPr>
                <w:b w:val="0"/>
                <w:sz w:val="22"/>
                <w:szCs w:val="22"/>
                <w:lang w:val="pt-BR" w:eastAsia="pt-BR"/>
              </w:rPr>
              <w:t>(informar origem do recurso utilizado):</w:t>
            </w:r>
          </w:p>
        </w:tc>
      </w:tr>
      <w:tr w:rsidR="0022177F" w14:paraId="61617DDF" w14:textId="77777777" w:rsidTr="00E37ACE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0AB229" w14:textId="77777777" w:rsidR="0022177F" w:rsidRPr="0022177F" w:rsidRDefault="00D4020A" w:rsidP="002D2734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Recursos da </w:t>
            </w:r>
            <w:r w:rsidR="00A12D9F">
              <w:rPr>
                <w:sz w:val="22"/>
              </w:rPr>
              <w:t>UNIFAP</w:t>
            </w:r>
          </w:p>
        </w:tc>
      </w:tr>
    </w:tbl>
    <w:p w14:paraId="7426CFF1" w14:textId="77777777" w:rsidR="00434DFD" w:rsidRPr="004E55DC" w:rsidRDefault="00434DFD" w:rsidP="002D2734">
      <w:pPr>
        <w:jc w:val="both"/>
        <w:rPr>
          <w:sz w:val="12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434DFD" w14:paraId="0D59335E" w14:textId="77777777" w:rsidTr="00E37ACE">
        <w:trPr>
          <w:trHeight w:val="28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0043B07" w14:textId="77777777" w:rsidR="00434DFD" w:rsidRDefault="006A1E5C" w:rsidP="00CC3606">
            <w:pPr>
              <w:pStyle w:val="Ttulo2"/>
              <w:tabs>
                <w:tab w:val="clear" w:pos="0"/>
              </w:tabs>
              <w:spacing w:before="0" w:after="0"/>
              <w:ind w:left="34" w:firstLine="0"/>
              <w:jc w:val="both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8</w:t>
            </w:r>
            <w:r w:rsidR="00434DFD">
              <w:rPr>
                <w:sz w:val="22"/>
                <w:szCs w:val="22"/>
                <w:lang w:val="pt-BR" w:eastAsia="pt-BR"/>
              </w:rPr>
              <w:t>. JUSTIFICATIVA</w:t>
            </w:r>
            <w:r w:rsidR="0055515F">
              <w:rPr>
                <w:b w:val="0"/>
                <w:sz w:val="22"/>
                <w:szCs w:val="22"/>
                <w:lang w:val="pt-BR" w:eastAsia="pt-BR"/>
              </w:rPr>
              <w:t xml:space="preserve"> (conforme Decreto Nº 10.193/2019</w:t>
            </w:r>
            <w:r w:rsidR="00CC3606">
              <w:rPr>
                <w:b w:val="0"/>
                <w:sz w:val="22"/>
                <w:szCs w:val="22"/>
                <w:lang w:val="pt-BR" w:eastAsia="pt-BR"/>
              </w:rPr>
              <w:t xml:space="preserve"> e Portaria Nº 204/2020</w:t>
            </w:r>
            <w:r w:rsidR="0055515F">
              <w:rPr>
                <w:b w:val="0"/>
                <w:sz w:val="22"/>
                <w:szCs w:val="22"/>
                <w:lang w:val="pt-BR" w:eastAsia="pt-BR"/>
              </w:rPr>
              <w:t>)</w:t>
            </w:r>
          </w:p>
        </w:tc>
      </w:tr>
      <w:tr w:rsidR="00434DFD" w14:paraId="52402675" w14:textId="77777777" w:rsidTr="00E37ACE">
        <w:trPr>
          <w:trHeight w:val="28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145CFD" w14:textId="77777777" w:rsidR="00434DFD" w:rsidRPr="0022177F" w:rsidRDefault="0022177F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sz w:val="22"/>
                <w:szCs w:val="22"/>
                <w:lang w:eastAsia="pt-BR"/>
              </w:rPr>
            </w:pPr>
            <w:r w:rsidRPr="0022177F">
              <w:rPr>
                <w:sz w:val="22"/>
                <w:szCs w:val="22"/>
                <w:lang w:eastAsia="pt-BR"/>
              </w:rPr>
              <w:t>8.1. Para viagens que iniciem na sexta e inclua sábado, domingo e feriados</w:t>
            </w:r>
          </w:p>
        </w:tc>
      </w:tr>
      <w:tr w:rsidR="0022177F" w14:paraId="59055135" w14:textId="77777777" w:rsidTr="00E37ACE">
        <w:trPr>
          <w:trHeight w:val="28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F802F" w14:textId="2CDC9B33" w:rsidR="0022177F" w:rsidRPr="0022177F" w:rsidRDefault="00A12D9F" w:rsidP="000600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ido ao tempo </w:t>
            </w:r>
            <w:r w:rsidR="0086418A">
              <w:rPr>
                <w:sz w:val="22"/>
                <w:szCs w:val="22"/>
              </w:rPr>
              <w:t>e aproveitamento do final de semana para articulação es</w:t>
            </w:r>
            <w:r w:rsidR="000600E3">
              <w:rPr>
                <w:sz w:val="22"/>
                <w:szCs w:val="22"/>
              </w:rPr>
              <w:t xml:space="preserve">tratégica do projeto, </w:t>
            </w:r>
            <w:r w:rsidR="00C17175">
              <w:rPr>
                <w:sz w:val="22"/>
                <w:szCs w:val="22"/>
              </w:rPr>
              <w:t>a fim</w:t>
            </w:r>
            <w:r w:rsidR="000600E3">
              <w:rPr>
                <w:sz w:val="22"/>
                <w:szCs w:val="22"/>
              </w:rPr>
              <w:t xml:space="preserve"> de não prejudicar o andamento total nos trabalhos laborais na UNIFAP</w:t>
            </w:r>
            <w:r>
              <w:rPr>
                <w:sz w:val="22"/>
                <w:szCs w:val="22"/>
              </w:rPr>
              <w:t xml:space="preserve">, haverá a necessidade de viajar no </w:t>
            </w:r>
            <w:r w:rsidR="000600E3">
              <w:rPr>
                <w:sz w:val="22"/>
                <w:szCs w:val="22"/>
              </w:rPr>
              <w:t>sábado</w:t>
            </w:r>
            <w:r>
              <w:rPr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0"/>
                  <w:szCs w:val="22"/>
                </w:rPr>
                <w:alias w:val="SGDP-Form_Solic Diaria_e_Pass"/>
                <w:tag w:val="SGDP-Form_Solic Diaria_e_Pass"/>
                <w:id w:val="-2073265044"/>
                <w:placeholder>
                  <w:docPart w:val="5C56C41EEF094D5DB6C39A33C804678B"/>
                </w:placeholder>
                <w15:color w:val="FF6600"/>
                <w:date w:fullDate="2023-01-2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0600E3">
                  <w:rPr>
                    <w:bCs/>
                    <w:sz w:val="20"/>
                    <w:szCs w:val="22"/>
                  </w:rPr>
                  <w:t>21/01/2023</w:t>
                </w:r>
              </w:sdtContent>
            </w:sdt>
            <w:r>
              <w:rPr>
                <w:sz w:val="22"/>
                <w:szCs w:val="22"/>
              </w:rPr>
              <w:t>)</w:t>
            </w:r>
          </w:p>
        </w:tc>
      </w:tr>
      <w:tr w:rsidR="0022177F" w14:paraId="4C4339A7" w14:textId="77777777" w:rsidTr="00E37ACE">
        <w:trPr>
          <w:trHeight w:val="28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094FB2" w14:textId="77777777" w:rsidR="0022177F" w:rsidRPr="0022177F" w:rsidRDefault="0022177F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8.2</w:t>
            </w:r>
            <w:r w:rsidRPr="0022177F">
              <w:rPr>
                <w:sz w:val="22"/>
                <w:szCs w:val="22"/>
                <w:lang w:eastAsia="pt-BR"/>
              </w:rPr>
              <w:t>. Para viagens com mais de 05 dias contínuos</w:t>
            </w:r>
            <w:r w:rsidR="000F7F08" w:rsidRPr="0022177F">
              <w:rPr>
                <w:sz w:val="22"/>
                <w:szCs w:val="22"/>
                <w:lang w:eastAsia="pt-BR"/>
              </w:rPr>
              <w:t xml:space="preserve"> (solicitar autorização da autoridade superior para a concessão de diárias e</w:t>
            </w:r>
            <w:r w:rsidR="000F7F08">
              <w:rPr>
                <w:sz w:val="22"/>
                <w:szCs w:val="22"/>
                <w:lang w:eastAsia="pt-BR"/>
              </w:rPr>
              <w:t>/ou</w:t>
            </w:r>
            <w:r w:rsidR="000F7F08" w:rsidRPr="0022177F">
              <w:rPr>
                <w:sz w:val="22"/>
                <w:szCs w:val="22"/>
                <w:lang w:eastAsia="pt-BR"/>
              </w:rPr>
              <w:t xml:space="preserve"> passagens)</w:t>
            </w:r>
          </w:p>
        </w:tc>
      </w:tr>
      <w:tr w:rsidR="0022177F" w14:paraId="5055C386" w14:textId="77777777" w:rsidTr="00E37ACE">
        <w:trPr>
          <w:trHeight w:val="28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CC3F1" w14:textId="799BEAF9" w:rsidR="0022177F" w:rsidRPr="00C17175" w:rsidRDefault="000600E3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color w:val="002060"/>
                <w:sz w:val="22"/>
                <w:szCs w:val="22"/>
                <w:lang w:eastAsia="pt-BR"/>
              </w:rPr>
            </w:pPr>
            <w:r w:rsidRPr="000600E3">
              <w:rPr>
                <w:rFonts w:cs="Times New Roman"/>
                <w:color w:val="002060"/>
                <w:sz w:val="22"/>
                <w:szCs w:val="22"/>
                <w:lang w:eastAsia="pt-BR"/>
              </w:rPr>
              <w:t>Nada a declarar, tudo nos conformes.</w:t>
            </w:r>
          </w:p>
        </w:tc>
      </w:tr>
      <w:tr w:rsidR="0022177F" w14:paraId="3D4D733E" w14:textId="77777777" w:rsidTr="00E37ACE">
        <w:trPr>
          <w:trHeight w:val="28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3AD6C2" w14:textId="77777777" w:rsidR="0022177F" w:rsidRPr="0022177F" w:rsidRDefault="0022177F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8.3</w:t>
            </w:r>
            <w:r w:rsidRPr="0022177F">
              <w:rPr>
                <w:sz w:val="22"/>
                <w:szCs w:val="22"/>
                <w:lang w:eastAsia="pt-BR"/>
              </w:rPr>
              <w:t>. Para proposto com mais de 30 dias intercalados no ano (solicitar autorização da autoridade superior para a concessão de diárias e</w:t>
            </w:r>
            <w:r w:rsidR="000F7F08">
              <w:rPr>
                <w:sz w:val="22"/>
                <w:szCs w:val="22"/>
                <w:lang w:eastAsia="pt-BR"/>
              </w:rPr>
              <w:t>/ou</w:t>
            </w:r>
            <w:r w:rsidRPr="0022177F">
              <w:rPr>
                <w:sz w:val="22"/>
                <w:szCs w:val="22"/>
                <w:lang w:eastAsia="pt-BR"/>
              </w:rPr>
              <w:t xml:space="preserve"> passagens)</w:t>
            </w:r>
          </w:p>
        </w:tc>
      </w:tr>
      <w:tr w:rsidR="0022177F" w14:paraId="6A699226" w14:textId="77777777" w:rsidTr="00E37ACE">
        <w:trPr>
          <w:trHeight w:val="28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AF627" w14:textId="5748CD9A" w:rsidR="0022177F" w:rsidRPr="000016D6" w:rsidRDefault="000600E3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color w:val="002060"/>
                <w:sz w:val="22"/>
                <w:szCs w:val="22"/>
                <w:lang w:eastAsia="pt-BR"/>
              </w:rPr>
            </w:pPr>
            <w:r w:rsidRPr="000600E3">
              <w:rPr>
                <w:rFonts w:cs="Times New Roman"/>
                <w:color w:val="002060"/>
                <w:sz w:val="22"/>
                <w:szCs w:val="22"/>
                <w:lang w:eastAsia="pt-BR"/>
              </w:rPr>
              <w:t>Nada a declarar, tudo nos conformes.</w:t>
            </w:r>
          </w:p>
          <w:p w14:paraId="59D20DD5" w14:textId="77777777" w:rsidR="0022177F" w:rsidRPr="0022177F" w:rsidRDefault="0022177F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22177F" w14:paraId="1DCA05C3" w14:textId="77777777" w:rsidTr="00E37ACE">
        <w:trPr>
          <w:trHeight w:val="28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18999D" w14:textId="77777777" w:rsidR="0022177F" w:rsidRPr="0022177F" w:rsidRDefault="0022177F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8.4</w:t>
            </w:r>
            <w:r w:rsidRPr="0022177F">
              <w:rPr>
                <w:sz w:val="22"/>
                <w:szCs w:val="22"/>
                <w:lang w:eastAsia="pt-BR"/>
              </w:rPr>
              <w:t>. Para viagens realizadas em grupos acima de 5 pessoas (solicitar autorização da autoridade superior para a concessão de diárias e</w:t>
            </w:r>
            <w:r w:rsidR="000F7F08">
              <w:rPr>
                <w:sz w:val="22"/>
                <w:szCs w:val="22"/>
                <w:lang w:eastAsia="pt-BR"/>
              </w:rPr>
              <w:t>/ou</w:t>
            </w:r>
            <w:r w:rsidRPr="0022177F">
              <w:rPr>
                <w:sz w:val="22"/>
                <w:szCs w:val="22"/>
                <w:lang w:eastAsia="pt-BR"/>
              </w:rPr>
              <w:t xml:space="preserve"> passagens)</w:t>
            </w:r>
          </w:p>
        </w:tc>
      </w:tr>
      <w:tr w:rsidR="0022177F" w14:paraId="044EDDDB" w14:textId="77777777" w:rsidTr="00E37ACE">
        <w:trPr>
          <w:trHeight w:val="28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BC8B4" w14:textId="11F2AF18" w:rsidR="0022177F" w:rsidRPr="000016D6" w:rsidRDefault="000016D6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color w:val="002060"/>
                <w:sz w:val="22"/>
                <w:szCs w:val="22"/>
                <w:lang w:eastAsia="pt-BR"/>
              </w:rPr>
            </w:pPr>
            <w:r w:rsidRPr="000600E3">
              <w:rPr>
                <w:rFonts w:cs="Times New Roman"/>
                <w:color w:val="002060"/>
                <w:sz w:val="22"/>
                <w:szCs w:val="22"/>
                <w:lang w:eastAsia="pt-BR"/>
              </w:rPr>
              <w:t>Nada a declarar, tudo nos conformes.</w:t>
            </w:r>
          </w:p>
          <w:p w14:paraId="785F8A70" w14:textId="77777777" w:rsidR="0022177F" w:rsidRPr="0022177F" w:rsidRDefault="0022177F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</w:tbl>
    <w:p w14:paraId="60A1D513" w14:textId="77777777" w:rsidR="00F90CE3" w:rsidRPr="004E55DC" w:rsidRDefault="00F90CE3" w:rsidP="002D2734">
      <w:pPr>
        <w:jc w:val="both"/>
        <w:rPr>
          <w:sz w:val="14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8"/>
        <w:gridCol w:w="854"/>
        <w:gridCol w:w="4206"/>
        <w:gridCol w:w="642"/>
      </w:tblGrid>
      <w:tr w:rsidR="00434DFD" w14:paraId="0D8DD8AA" w14:textId="77777777" w:rsidTr="00E37ACE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7834C9" w14:textId="77777777" w:rsidR="00B949DC" w:rsidRPr="00B949DC" w:rsidRDefault="0022177F" w:rsidP="00F77C3B">
            <w:pPr>
              <w:pStyle w:val="Ttulo2"/>
              <w:tabs>
                <w:tab w:val="clear" w:pos="0"/>
              </w:tabs>
              <w:spacing w:before="0" w:after="0"/>
              <w:ind w:left="34" w:hanging="9"/>
              <w:jc w:val="both"/>
              <w:rPr>
                <w:lang w:eastAsia="pt-BR"/>
              </w:rPr>
            </w:pPr>
            <w:r w:rsidRPr="0022177F">
              <w:rPr>
                <w:sz w:val="22"/>
                <w:szCs w:val="22"/>
                <w:lang w:val="pt-BR" w:eastAsia="pt-BR"/>
              </w:rPr>
              <w:t>9</w:t>
            </w:r>
            <w:r w:rsidR="00434DFD" w:rsidRPr="0022177F">
              <w:rPr>
                <w:sz w:val="22"/>
                <w:szCs w:val="22"/>
                <w:lang w:val="pt-BR" w:eastAsia="pt-BR"/>
              </w:rPr>
              <w:t>. JUSTIFICATIVA</w:t>
            </w:r>
            <w:r w:rsidR="00B949DC" w:rsidRPr="0022177F">
              <w:rPr>
                <w:b w:val="0"/>
                <w:sz w:val="22"/>
                <w:szCs w:val="22"/>
                <w:lang w:val="pt-BR" w:eastAsia="pt-BR"/>
              </w:rPr>
              <w:t xml:space="preserve"> (conforme Portaria</w:t>
            </w:r>
            <w:r w:rsidR="00CC3606">
              <w:rPr>
                <w:b w:val="0"/>
                <w:sz w:val="22"/>
                <w:szCs w:val="22"/>
                <w:lang w:val="pt-BR" w:eastAsia="pt-BR"/>
              </w:rPr>
              <w:t>s</w:t>
            </w:r>
            <w:r w:rsidR="00B949DC" w:rsidRPr="0022177F">
              <w:rPr>
                <w:b w:val="0"/>
                <w:sz w:val="22"/>
                <w:szCs w:val="22"/>
                <w:lang w:val="pt-BR" w:eastAsia="pt-BR"/>
              </w:rPr>
              <w:t xml:space="preserve"> </w:t>
            </w:r>
            <w:r w:rsidR="006A1E5C" w:rsidRPr="0022177F">
              <w:rPr>
                <w:b w:val="0"/>
                <w:sz w:val="22"/>
                <w:szCs w:val="22"/>
                <w:lang w:val="pt-BR" w:eastAsia="pt-BR"/>
              </w:rPr>
              <w:t xml:space="preserve">Nº </w:t>
            </w:r>
            <w:r w:rsidR="00CC3606">
              <w:rPr>
                <w:b w:val="0"/>
                <w:sz w:val="22"/>
                <w:szCs w:val="22"/>
                <w:lang w:val="pt-BR" w:eastAsia="pt-BR"/>
              </w:rPr>
              <w:t>102</w:t>
            </w:r>
            <w:r w:rsidR="00F77C3B">
              <w:rPr>
                <w:b w:val="0"/>
                <w:sz w:val="22"/>
                <w:szCs w:val="22"/>
                <w:lang w:val="pt-BR" w:eastAsia="pt-BR"/>
              </w:rPr>
              <w:t xml:space="preserve">, de 12 de </w:t>
            </w:r>
            <w:r w:rsidR="00212E56">
              <w:rPr>
                <w:b w:val="0"/>
                <w:sz w:val="22"/>
                <w:szCs w:val="22"/>
                <w:lang w:val="pt-BR" w:eastAsia="pt-BR"/>
              </w:rPr>
              <w:t>fevereiro</w:t>
            </w:r>
            <w:r w:rsidR="00F77C3B">
              <w:rPr>
                <w:b w:val="0"/>
                <w:sz w:val="22"/>
                <w:szCs w:val="22"/>
                <w:lang w:val="pt-BR" w:eastAsia="pt-BR"/>
              </w:rPr>
              <w:t xml:space="preserve"> de 2020,</w:t>
            </w:r>
            <w:r w:rsidR="00CC3606">
              <w:rPr>
                <w:b w:val="0"/>
                <w:sz w:val="22"/>
                <w:szCs w:val="22"/>
                <w:lang w:val="pt-BR" w:eastAsia="pt-BR"/>
              </w:rPr>
              <w:t xml:space="preserve"> e Nº 204</w:t>
            </w:r>
            <w:r w:rsidR="00F77C3B">
              <w:rPr>
                <w:b w:val="0"/>
                <w:sz w:val="22"/>
                <w:szCs w:val="22"/>
                <w:lang w:val="pt-BR" w:eastAsia="pt-BR"/>
              </w:rPr>
              <w:t xml:space="preserve">, de 06 de Fevereiro de </w:t>
            </w:r>
            <w:r w:rsidR="00CC3606">
              <w:rPr>
                <w:b w:val="0"/>
                <w:sz w:val="22"/>
                <w:szCs w:val="22"/>
                <w:lang w:val="pt-BR" w:eastAsia="pt-BR"/>
              </w:rPr>
              <w:t>2020</w:t>
            </w:r>
            <w:r w:rsidR="00B949DC" w:rsidRPr="0022177F">
              <w:rPr>
                <w:b w:val="0"/>
                <w:sz w:val="22"/>
                <w:szCs w:val="22"/>
                <w:lang w:val="pt-BR" w:eastAsia="pt-BR"/>
              </w:rPr>
              <w:t>)</w:t>
            </w:r>
          </w:p>
        </w:tc>
      </w:tr>
      <w:tr w:rsidR="00434DFD" w14:paraId="7B5305A4" w14:textId="77777777" w:rsidTr="00E37ACE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BDBCD7" w14:textId="77777777" w:rsidR="000F7F08" w:rsidRDefault="0022177F" w:rsidP="002D2734">
            <w:pPr>
              <w:pStyle w:val="Corpodetexto"/>
              <w:snapToGrid w:val="0"/>
              <w:spacing w:after="0"/>
              <w:jc w:val="both"/>
              <w:rPr>
                <w:sz w:val="22"/>
                <w:szCs w:val="22"/>
                <w:lang w:eastAsia="pt-BR"/>
              </w:rPr>
            </w:pPr>
            <w:r w:rsidRPr="0022177F">
              <w:rPr>
                <w:sz w:val="22"/>
                <w:szCs w:val="22"/>
                <w:lang w:eastAsia="pt-BR"/>
              </w:rPr>
              <w:t>9.1. Para solicitação de viagem</w:t>
            </w:r>
            <w:r w:rsidR="000F7F08">
              <w:rPr>
                <w:sz w:val="22"/>
                <w:szCs w:val="22"/>
                <w:lang w:eastAsia="pt-BR"/>
              </w:rPr>
              <w:t xml:space="preserve"> fora do prazo </w:t>
            </w:r>
            <w:r w:rsidR="000F7F08" w:rsidRPr="0022177F">
              <w:rPr>
                <w:sz w:val="22"/>
                <w:szCs w:val="22"/>
                <w:lang w:eastAsia="pt-BR"/>
              </w:rPr>
              <w:t>(solicitar autorização da autoridade superior para a concessão de diárias e</w:t>
            </w:r>
            <w:r w:rsidR="000F7F08">
              <w:rPr>
                <w:sz w:val="22"/>
                <w:szCs w:val="22"/>
                <w:lang w:eastAsia="pt-BR"/>
              </w:rPr>
              <w:t>/ou</w:t>
            </w:r>
            <w:r w:rsidR="000F7F08" w:rsidRPr="0022177F">
              <w:rPr>
                <w:sz w:val="22"/>
                <w:szCs w:val="22"/>
                <w:lang w:eastAsia="pt-BR"/>
              </w:rPr>
              <w:t xml:space="preserve"> passagens)</w:t>
            </w:r>
            <w:r w:rsidR="000F7F08">
              <w:rPr>
                <w:sz w:val="22"/>
                <w:szCs w:val="22"/>
                <w:lang w:eastAsia="pt-BR"/>
              </w:rPr>
              <w:t>:</w:t>
            </w:r>
          </w:p>
          <w:p w14:paraId="2B0237BC" w14:textId="77777777" w:rsidR="000F7F08" w:rsidRDefault="000F7F08" w:rsidP="002D2734">
            <w:pPr>
              <w:pStyle w:val="Corpodetexto"/>
              <w:snapToGrid w:val="0"/>
              <w:spacing w:after="0"/>
              <w:jc w:val="both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        - Com menos de</w:t>
            </w:r>
            <w:r w:rsidR="0022177F" w:rsidRPr="0022177F">
              <w:rPr>
                <w:sz w:val="22"/>
                <w:szCs w:val="22"/>
                <w:lang w:eastAsia="pt-BR"/>
              </w:rPr>
              <w:t xml:space="preserve"> 15 dias de antecedência para viagens nacionais</w:t>
            </w:r>
            <w:r>
              <w:rPr>
                <w:sz w:val="22"/>
                <w:szCs w:val="22"/>
                <w:lang w:eastAsia="pt-BR"/>
              </w:rPr>
              <w:t>;</w:t>
            </w:r>
          </w:p>
          <w:p w14:paraId="0F20E08C" w14:textId="77777777" w:rsidR="00434DFD" w:rsidRPr="0022177F" w:rsidRDefault="000F7F08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        - Com menos de</w:t>
            </w:r>
            <w:r w:rsidR="0022177F" w:rsidRPr="0022177F">
              <w:rPr>
                <w:sz w:val="22"/>
                <w:szCs w:val="22"/>
                <w:lang w:eastAsia="pt-BR"/>
              </w:rPr>
              <w:t xml:space="preserve"> 20 dias de antecedência para viagens internacionais</w:t>
            </w:r>
            <w:r>
              <w:rPr>
                <w:sz w:val="22"/>
                <w:szCs w:val="22"/>
                <w:lang w:eastAsia="pt-BR"/>
              </w:rPr>
              <w:t>.</w:t>
            </w:r>
          </w:p>
        </w:tc>
      </w:tr>
      <w:tr w:rsidR="0022177F" w14:paraId="7C531B7F" w14:textId="77777777" w:rsidTr="00E37ACE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C59EB" w14:textId="0BD69DDA" w:rsidR="0022177F" w:rsidRPr="000016D6" w:rsidRDefault="00EF44A8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color w:val="002060"/>
                <w:sz w:val="22"/>
                <w:szCs w:val="22"/>
                <w:lang w:eastAsia="pt-BR"/>
              </w:rPr>
            </w:pPr>
            <w:r>
              <w:rPr>
                <w:rFonts w:cs="Times New Roman"/>
                <w:color w:val="002060"/>
                <w:sz w:val="22"/>
                <w:szCs w:val="22"/>
                <w:lang w:eastAsia="pt-BR"/>
              </w:rPr>
              <w:t>Solicitação apenas de diárias, nesse primeiro momento.</w:t>
            </w:r>
          </w:p>
          <w:p w14:paraId="63E2513A" w14:textId="77777777" w:rsidR="000F7F08" w:rsidRPr="0022177F" w:rsidRDefault="000F7F08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22177F" w14:paraId="547DB1F4" w14:textId="77777777" w:rsidTr="00E37ACE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52D9E4" w14:textId="77777777" w:rsidR="0022177F" w:rsidRPr="0022177F" w:rsidRDefault="0022177F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sz w:val="22"/>
                <w:szCs w:val="22"/>
                <w:lang w:eastAsia="pt-BR"/>
              </w:rPr>
            </w:pPr>
            <w:r w:rsidRPr="0022177F">
              <w:rPr>
                <w:lang w:eastAsia="pt-BR" w:bidi="ar-SA"/>
              </w:rPr>
              <w:t>9.2. Para solicitação de viagem com prestação de contas pendente</w:t>
            </w:r>
            <w:r w:rsidRPr="0022177F">
              <w:rPr>
                <w:sz w:val="22"/>
                <w:szCs w:val="22"/>
                <w:lang w:eastAsia="pt-BR"/>
              </w:rPr>
              <w:t xml:space="preserve"> (solicitar autorização da autoridade superior para a concessão de diárias e</w:t>
            </w:r>
            <w:r w:rsidR="000F7F08">
              <w:rPr>
                <w:sz w:val="22"/>
                <w:szCs w:val="22"/>
                <w:lang w:eastAsia="pt-BR"/>
              </w:rPr>
              <w:t>/ou</w:t>
            </w:r>
            <w:r w:rsidRPr="0022177F">
              <w:rPr>
                <w:sz w:val="22"/>
                <w:szCs w:val="22"/>
                <w:lang w:eastAsia="pt-BR"/>
              </w:rPr>
              <w:t xml:space="preserve"> passagens)</w:t>
            </w:r>
          </w:p>
        </w:tc>
      </w:tr>
      <w:tr w:rsidR="0022177F" w14:paraId="66A3088C" w14:textId="77777777" w:rsidTr="00E37ACE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0CB55" w14:textId="0EBC3DD0" w:rsidR="0022177F" w:rsidRPr="00EF44A8" w:rsidRDefault="00EF44A8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color w:val="002060"/>
                <w:sz w:val="22"/>
                <w:szCs w:val="22"/>
                <w:lang w:eastAsia="pt-BR"/>
              </w:rPr>
            </w:pPr>
            <w:r w:rsidRPr="000600E3">
              <w:rPr>
                <w:rFonts w:cs="Times New Roman"/>
                <w:color w:val="002060"/>
                <w:sz w:val="22"/>
                <w:szCs w:val="22"/>
                <w:lang w:eastAsia="pt-BR"/>
              </w:rPr>
              <w:t>Nada a declarar, tudo nos conformes.</w:t>
            </w:r>
          </w:p>
          <w:p w14:paraId="06257917" w14:textId="77777777" w:rsidR="000F7F08" w:rsidRPr="0022177F" w:rsidRDefault="000F7F08" w:rsidP="002D2734">
            <w:pPr>
              <w:pStyle w:val="Corpodetexto"/>
              <w:snapToGrid w:val="0"/>
              <w:spacing w:after="0"/>
              <w:jc w:val="both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E37ACE" w:rsidRPr="004E55DC" w14:paraId="1EF80CFA" w14:textId="77777777" w:rsidTr="00341E0A">
        <w:tblPrEx>
          <w:tblCellMar>
            <w:left w:w="0" w:type="dxa"/>
            <w:right w:w="0" w:type="dxa"/>
          </w:tblCellMar>
        </w:tblPrEx>
        <w:tc>
          <w:tcPr>
            <w:tcW w:w="10490" w:type="dxa"/>
            <w:gridSpan w:val="4"/>
            <w:tcBorders>
              <w:top w:val="single" w:sz="4" w:space="0" w:color="000000"/>
            </w:tcBorders>
            <w:shd w:val="clear" w:color="auto" w:fill="FFFFFF"/>
          </w:tcPr>
          <w:p w14:paraId="178BCE9C" w14:textId="77777777" w:rsidR="00E37ACE" w:rsidRPr="000F7F08" w:rsidRDefault="00E37ACE" w:rsidP="007F2AC2">
            <w:pPr>
              <w:jc w:val="center"/>
              <w:rPr>
                <w:sz w:val="22"/>
                <w:szCs w:val="20"/>
              </w:rPr>
            </w:pPr>
          </w:p>
          <w:p w14:paraId="6981F1CA" w14:textId="77777777" w:rsidR="00E37ACE" w:rsidRPr="009C572E" w:rsidRDefault="00E37ACE" w:rsidP="007F2AC2">
            <w:pPr>
              <w:jc w:val="center"/>
              <w:rPr>
                <w:szCs w:val="20"/>
              </w:rPr>
            </w:pPr>
            <w:r w:rsidRPr="009C572E">
              <w:rPr>
                <w:b/>
                <w:szCs w:val="20"/>
              </w:rPr>
              <w:t>TERMO DE COMPROMISSO</w:t>
            </w:r>
          </w:p>
          <w:p w14:paraId="3925B849" w14:textId="77777777" w:rsidR="00E37ACE" w:rsidRDefault="00E37ACE" w:rsidP="00255E2C">
            <w:pPr>
              <w:jc w:val="both"/>
              <w:rPr>
                <w:sz w:val="20"/>
                <w:szCs w:val="20"/>
              </w:rPr>
            </w:pPr>
          </w:p>
          <w:p w14:paraId="771BA38E" w14:textId="77777777" w:rsidR="00E37ACE" w:rsidRPr="009C572E" w:rsidRDefault="00E37ACE" w:rsidP="00255E2C">
            <w:pPr>
              <w:jc w:val="both"/>
              <w:rPr>
                <w:sz w:val="22"/>
                <w:szCs w:val="20"/>
              </w:rPr>
            </w:pPr>
            <w:r w:rsidRPr="009C572E">
              <w:rPr>
                <w:sz w:val="22"/>
                <w:szCs w:val="20"/>
              </w:rPr>
              <w:t>Pelo presente, comprometo-me a:</w:t>
            </w:r>
          </w:p>
          <w:p w14:paraId="7A5E7305" w14:textId="77777777" w:rsidR="00E37ACE" w:rsidRPr="009C572E" w:rsidRDefault="00E37ACE" w:rsidP="00255E2C">
            <w:pPr>
              <w:widowControl/>
              <w:jc w:val="both"/>
              <w:rPr>
                <w:sz w:val="22"/>
                <w:szCs w:val="20"/>
              </w:rPr>
            </w:pPr>
            <w:r w:rsidRPr="009C572E">
              <w:rPr>
                <w:sz w:val="22"/>
                <w:szCs w:val="20"/>
              </w:rPr>
              <w:t>a) Restituir, em cinco dias contados a partir da data prevista ao término da viagem, as diárias quando não utilizadas;</w:t>
            </w:r>
          </w:p>
          <w:p w14:paraId="146F9183" w14:textId="77777777" w:rsidR="00E37ACE" w:rsidRPr="009C572E" w:rsidRDefault="00E37ACE" w:rsidP="00255E2C">
            <w:pPr>
              <w:widowControl/>
              <w:jc w:val="both"/>
              <w:rPr>
                <w:sz w:val="22"/>
                <w:szCs w:val="20"/>
              </w:rPr>
            </w:pPr>
            <w:r w:rsidRPr="009C572E">
              <w:rPr>
                <w:sz w:val="22"/>
                <w:szCs w:val="20"/>
              </w:rPr>
              <w:t xml:space="preserve">b) Prestar contas no prazo de até 05 dias úteis após o </w:t>
            </w:r>
            <w:r w:rsidR="00212E56" w:rsidRPr="009C572E">
              <w:rPr>
                <w:sz w:val="22"/>
                <w:szCs w:val="20"/>
              </w:rPr>
              <w:t>término</w:t>
            </w:r>
            <w:r w:rsidRPr="009C572E">
              <w:rPr>
                <w:sz w:val="22"/>
                <w:szCs w:val="20"/>
              </w:rPr>
              <w:t xml:space="preserve"> da viagem, sob penalidade conforme a lei se não cumprido;</w:t>
            </w:r>
          </w:p>
          <w:p w14:paraId="172E0A76" w14:textId="77777777" w:rsidR="00E37ACE" w:rsidRPr="009C572E" w:rsidRDefault="00E37ACE" w:rsidP="00255E2C">
            <w:pPr>
              <w:widowControl/>
              <w:jc w:val="both"/>
              <w:rPr>
                <w:sz w:val="22"/>
                <w:szCs w:val="20"/>
              </w:rPr>
            </w:pPr>
            <w:r w:rsidRPr="009C572E">
              <w:rPr>
                <w:sz w:val="22"/>
                <w:szCs w:val="20"/>
              </w:rPr>
              <w:t>c) Entregar original ou segunda via do canhoto das passagens utilizadas junto com a Prestação de Contas da Viagem (Relatório de viagem e certificado do evento, se existir) no prazo de até 05 dias após o término da viagem;</w:t>
            </w:r>
          </w:p>
          <w:p w14:paraId="5C54095D" w14:textId="77777777" w:rsidR="00E37ACE" w:rsidRPr="004E55DC" w:rsidRDefault="00E37ACE" w:rsidP="007F2AC2">
            <w:pPr>
              <w:snapToGrid w:val="0"/>
              <w:rPr>
                <w:sz w:val="22"/>
                <w:szCs w:val="20"/>
              </w:rPr>
            </w:pPr>
            <w:r w:rsidRPr="009C572E">
              <w:rPr>
                <w:sz w:val="22"/>
                <w:szCs w:val="20"/>
              </w:rPr>
              <w:t xml:space="preserve">d) Arcar com as despesas de alterações de horário de voo, quando não for de interesse da instituição. </w:t>
            </w:r>
          </w:p>
        </w:tc>
      </w:tr>
      <w:tr w:rsidR="00E37ACE" w14:paraId="58B70EE7" w14:textId="77777777" w:rsidTr="00341E0A">
        <w:tblPrEx>
          <w:tblCellMar>
            <w:left w:w="0" w:type="dxa"/>
            <w:right w:w="0" w:type="dxa"/>
          </w:tblCellMar>
        </w:tblPrEx>
        <w:tc>
          <w:tcPr>
            <w:tcW w:w="1049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2D16A4A5" w14:textId="77777777" w:rsidR="00E37ACE" w:rsidRDefault="00E37ACE">
            <w:pPr>
              <w:snapToGrid w:val="0"/>
              <w:rPr>
                <w:b/>
              </w:rPr>
            </w:pPr>
          </w:p>
        </w:tc>
      </w:tr>
      <w:tr w:rsidR="00434DFD" w:rsidRPr="005F7501" w14:paraId="48E81D34" w14:textId="77777777" w:rsidTr="00E37ACE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1C3A045" w14:textId="77777777" w:rsidR="00434DFD" w:rsidRPr="005F7501" w:rsidRDefault="00255E2C" w:rsidP="00E37ACE">
            <w:pPr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  <w:r w:rsidR="00434DFD" w:rsidRPr="005F7501">
              <w:rPr>
                <w:b/>
                <w:sz w:val="22"/>
              </w:rPr>
              <w:t>. DE ACORDO:</w:t>
            </w:r>
          </w:p>
        </w:tc>
      </w:tr>
      <w:tr w:rsidR="00434DFD" w14:paraId="64EED551" w14:textId="77777777" w:rsidTr="00E37ACE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4788" w:type="dxa"/>
            <w:tcBorders>
              <w:bottom w:val="single" w:sz="4" w:space="0" w:color="000000"/>
            </w:tcBorders>
            <w:shd w:val="clear" w:color="auto" w:fill="FFFFFF"/>
          </w:tcPr>
          <w:p w14:paraId="0BB53F32" w14:textId="77777777"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346097A" w14:textId="77777777" w:rsidR="00CA01A2" w:rsidRDefault="00CA01A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0E65C84" w14:textId="77777777" w:rsidR="00CA01A2" w:rsidRDefault="00CA01A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07833EE" w14:textId="669BFCCC" w:rsidR="00CA01A2" w:rsidRDefault="00CA01A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</w:tcPr>
          <w:p w14:paraId="2E6D1498" w14:textId="77777777"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6" w:type="dxa"/>
            <w:tcBorders>
              <w:bottom w:val="single" w:sz="4" w:space="0" w:color="000000"/>
            </w:tcBorders>
            <w:shd w:val="clear" w:color="auto" w:fill="FFFFFF"/>
          </w:tcPr>
          <w:p w14:paraId="29BBCA9C" w14:textId="77777777"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4588FC6" w14:textId="77777777" w:rsidR="00434DFD" w:rsidRDefault="004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</w:tcPr>
          <w:p w14:paraId="7490753F" w14:textId="77777777" w:rsidR="00434DFD" w:rsidRDefault="00434DFD">
            <w:pPr>
              <w:snapToGrid w:val="0"/>
              <w:rPr>
                <w:b/>
              </w:rPr>
            </w:pPr>
          </w:p>
        </w:tc>
      </w:tr>
      <w:tr w:rsidR="00434DFD" w14:paraId="7C507FF9" w14:textId="77777777" w:rsidTr="00E37ACE">
        <w:tblPrEx>
          <w:tblCellMar>
            <w:left w:w="0" w:type="dxa"/>
            <w:right w:w="0" w:type="dxa"/>
          </w:tblCellMar>
        </w:tblPrEx>
        <w:tc>
          <w:tcPr>
            <w:tcW w:w="4788" w:type="dxa"/>
            <w:tcBorders>
              <w:top w:val="single" w:sz="4" w:space="0" w:color="000000"/>
            </w:tcBorders>
            <w:shd w:val="clear" w:color="auto" w:fill="FFFFFF"/>
          </w:tcPr>
          <w:p w14:paraId="397A5FC4" w14:textId="77777777" w:rsidR="00434DFD" w:rsidRPr="00B96745" w:rsidRDefault="0002374E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Servidor solicitante</w:t>
            </w:r>
          </w:p>
          <w:p w14:paraId="26B8A5CA" w14:textId="77777777" w:rsidR="00434DFD" w:rsidRPr="00B96745" w:rsidRDefault="00B173F9" w:rsidP="0002374E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Assinatura</w:t>
            </w:r>
          </w:p>
        </w:tc>
        <w:tc>
          <w:tcPr>
            <w:tcW w:w="854" w:type="dxa"/>
            <w:shd w:val="clear" w:color="auto" w:fill="FFFFFF"/>
          </w:tcPr>
          <w:p w14:paraId="14BD0A15" w14:textId="77777777" w:rsidR="00434DFD" w:rsidRPr="00B96745" w:rsidRDefault="00434DFD">
            <w:pPr>
              <w:snapToGrid w:val="0"/>
              <w:rPr>
                <w:b/>
                <w:sz w:val="18"/>
              </w:rPr>
            </w:pPr>
          </w:p>
        </w:tc>
        <w:tc>
          <w:tcPr>
            <w:tcW w:w="4206" w:type="dxa"/>
            <w:shd w:val="clear" w:color="auto" w:fill="FFFFFF"/>
          </w:tcPr>
          <w:p w14:paraId="333876FC" w14:textId="77777777" w:rsidR="00434DFD" w:rsidRPr="00B96745" w:rsidRDefault="0002374E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Chefia Imediata</w:t>
            </w:r>
          </w:p>
          <w:p w14:paraId="18397399" w14:textId="77777777" w:rsidR="00434DFD" w:rsidRPr="00B96745" w:rsidRDefault="00B173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ssinatura e Portaria</w:t>
            </w:r>
          </w:p>
        </w:tc>
        <w:tc>
          <w:tcPr>
            <w:tcW w:w="642" w:type="dxa"/>
            <w:shd w:val="clear" w:color="auto" w:fill="auto"/>
          </w:tcPr>
          <w:p w14:paraId="6F146416" w14:textId="77777777" w:rsidR="00434DFD" w:rsidRDefault="00434DFD">
            <w:pPr>
              <w:snapToGrid w:val="0"/>
            </w:pPr>
          </w:p>
        </w:tc>
      </w:tr>
      <w:bookmarkEnd w:id="0"/>
      <w:bookmarkEnd w:id="1"/>
      <w:tr w:rsidR="0002374E" w14:paraId="127B5B63" w14:textId="77777777" w:rsidTr="00E37ACE">
        <w:tblPrEx>
          <w:tblCellMar>
            <w:left w:w="0" w:type="dxa"/>
            <w:right w:w="0" w:type="dxa"/>
          </w:tblCellMar>
        </w:tblPrEx>
        <w:tc>
          <w:tcPr>
            <w:tcW w:w="4788" w:type="dxa"/>
            <w:shd w:val="clear" w:color="auto" w:fill="FFFFFF"/>
          </w:tcPr>
          <w:p w14:paraId="374A6786" w14:textId="77777777" w:rsidR="0002374E" w:rsidRPr="0002374E" w:rsidRDefault="0002374E" w:rsidP="0002374E">
            <w:pPr>
              <w:jc w:val="center"/>
              <w:rPr>
                <w:b/>
                <w:sz w:val="18"/>
              </w:rPr>
            </w:pPr>
          </w:p>
          <w:p w14:paraId="3C724118" w14:textId="77777777" w:rsidR="0002374E" w:rsidRPr="0002374E" w:rsidRDefault="0002374E" w:rsidP="0002374E">
            <w:pPr>
              <w:jc w:val="center"/>
              <w:rPr>
                <w:b/>
                <w:sz w:val="18"/>
              </w:rPr>
            </w:pPr>
          </w:p>
          <w:p w14:paraId="0637FF27" w14:textId="77777777" w:rsidR="0002374E" w:rsidRPr="0002374E" w:rsidRDefault="0002374E" w:rsidP="0002374E">
            <w:pPr>
              <w:jc w:val="center"/>
              <w:rPr>
                <w:b/>
                <w:sz w:val="18"/>
              </w:rPr>
            </w:pPr>
          </w:p>
          <w:p w14:paraId="2D442EF2" w14:textId="77777777" w:rsidR="0002374E" w:rsidRPr="0002374E" w:rsidRDefault="0002374E" w:rsidP="0002374E">
            <w:pPr>
              <w:jc w:val="center"/>
              <w:rPr>
                <w:b/>
                <w:sz w:val="18"/>
              </w:rPr>
            </w:pPr>
          </w:p>
        </w:tc>
        <w:tc>
          <w:tcPr>
            <w:tcW w:w="854" w:type="dxa"/>
            <w:shd w:val="clear" w:color="auto" w:fill="FFFFFF"/>
          </w:tcPr>
          <w:p w14:paraId="2BC9C119" w14:textId="77777777" w:rsidR="0002374E" w:rsidRPr="0002374E" w:rsidRDefault="0002374E" w:rsidP="0002374E">
            <w:pPr>
              <w:snapToGrid w:val="0"/>
              <w:rPr>
                <w:b/>
                <w:sz w:val="18"/>
              </w:rPr>
            </w:pPr>
          </w:p>
        </w:tc>
        <w:tc>
          <w:tcPr>
            <w:tcW w:w="4206" w:type="dxa"/>
            <w:tcBorders>
              <w:bottom w:val="single" w:sz="4" w:space="0" w:color="auto"/>
            </w:tcBorders>
            <w:shd w:val="clear" w:color="auto" w:fill="FFFFFF"/>
          </w:tcPr>
          <w:p w14:paraId="7601A4FC" w14:textId="77777777" w:rsidR="0002374E" w:rsidRPr="0002374E" w:rsidRDefault="0002374E" w:rsidP="0002374E">
            <w:pPr>
              <w:jc w:val="center"/>
              <w:rPr>
                <w:b/>
                <w:sz w:val="18"/>
              </w:rPr>
            </w:pPr>
          </w:p>
          <w:p w14:paraId="38234DA2" w14:textId="77777777" w:rsidR="0002374E" w:rsidRPr="0002374E" w:rsidRDefault="0002374E" w:rsidP="0002374E">
            <w:pPr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3D6623E2" w14:textId="77777777" w:rsidR="0002374E" w:rsidRPr="0002374E" w:rsidRDefault="0002374E" w:rsidP="0002374E">
            <w:pPr>
              <w:snapToGrid w:val="0"/>
            </w:pPr>
          </w:p>
        </w:tc>
      </w:tr>
      <w:tr w:rsidR="0002374E" w14:paraId="7711D0F7" w14:textId="77777777" w:rsidTr="00E37ACE">
        <w:tblPrEx>
          <w:tblCellMar>
            <w:left w:w="0" w:type="dxa"/>
            <w:right w:w="0" w:type="dxa"/>
          </w:tblCellMar>
        </w:tblPrEx>
        <w:tc>
          <w:tcPr>
            <w:tcW w:w="4788" w:type="dxa"/>
            <w:tcBorders>
              <w:top w:val="single" w:sz="4" w:space="0" w:color="000000"/>
            </w:tcBorders>
            <w:shd w:val="clear" w:color="auto" w:fill="FFFFFF"/>
          </w:tcPr>
          <w:p w14:paraId="216DA6FB" w14:textId="77777777" w:rsidR="0002374E" w:rsidRPr="00B96745" w:rsidRDefault="0002374E" w:rsidP="0002374E">
            <w:pPr>
              <w:jc w:val="center"/>
              <w:rPr>
                <w:b/>
                <w:sz w:val="18"/>
              </w:rPr>
            </w:pPr>
          </w:p>
        </w:tc>
        <w:tc>
          <w:tcPr>
            <w:tcW w:w="854" w:type="dxa"/>
            <w:shd w:val="clear" w:color="auto" w:fill="FFFFFF"/>
          </w:tcPr>
          <w:p w14:paraId="06AB9FA3" w14:textId="77777777" w:rsidR="0002374E" w:rsidRPr="00B96745" w:rsidRDefault="0002374E" w:rsidP="0002374E">
            <w:pPr>
              <w:snapToGrid w:val="0"/>
              <w:rPr>
                <w:b/>
                <w:sz w:val="18"/>
              </w:rPr>
            </w:pPr>
          </w:p>
        </w:tc>
        <w:tc>
          <w:tcPr>
            <w:tcW w:w="4206" w:type="dxa"/>
            <w:tcBorders>
              <w:top w:val="single" w:sz="4" w:space="0" w:color="auto"/>
            </w:tcBorders>
            <w:shd w:val="clear" w:color="auto" w:fill="FFFFFF"/>
          </w:tcPr>
          <w:p w14:paraId="0117E964" w14:textId="77777777" w:rsidR="0002374E" w:rsidRPr="0002374E" w:rsidRDefault="0002374E" w:rsidP="0002374E">
            <w:pPr>
              <w:jc w:val="center"/>
              <w:rPr>
                <w:b/>
                <w:sz w:val="18"/>
              </w:rPr>
            </w:pPr>
            <w:r w:rsidRPr="00B96745">
              <w:rPr>
                <w:b/>
                <w:sz w:val="18"/>
              </w:rPr>
              <w:t xml:space="preserve">Autoridade Concedente  </w:t>
            </w:r>
          </w:p>
          <w:p w14:paraId="0D614526" w14:textId="77777777" w:rsidR="0002374E" w:rsidRPr="0002374E" w:rsidRDefault="0002374E" w:rsidP="0002374E">
            <w:pPr>
              <w:jc w:val="center"/>
              <w:rPr>
                <w:sz w:val="18"/>
              </w:rPr>
            </w:pPr>
            <w:r w:rsidRPr="0002374E">
              <w:rPr>
                <w:sz w:val="18"/>
              </w:rPr>
              <w:t>Assinatura e Portaria</w:t>
            </w:r>
          </w:p>
        </w:tc>
        <w:tc>
          <w:tcPr>
            <w:tcW w:w="642" w:type="dxa"/>
            <w:shd w:val="clear" w:color="auto" w:fill="auto"/>
          </w:tcPr>
          <w:p w14:paraId="67A66F89" w14:textId="77777777" w:rsidR="0002374E" w:rsidRDefault="0002374E" w:rsidP="0002374E">
            <w:pPr>
              <w:snapToGrid w:val="0"/>
            </w:pPr>
          </w:p>
        </w:tc>
      </w:tr>
    </w:tbl>
    <w:p w14:paraId="018A955C" w14:textId="77777777" w:rsidR="00434DFD" w:rsidRPr="00782B7F" w:rsidRDefault="00434DFD" w:rsidP="004E55DC">
      <w:pPr>
        <w:rPr>
          <w:rFonts w:eastAsia="Arial" w:cs="Times New Roman"/>
          <w:b/>
          <w:sz w:val="14"/>
        </w:rPr>
      </w:pPr>
    </w:p>
    <w:sectPr w:rsidR="00434DFD" w:rsidRPr="00782B7F" w:rsidSect="006A1E5C">
      <w:footerReference w:type="default" r:id="rId16"/>
      <w:pgSz w:w="11906" w:h="16838" w:code="9"/>
      <w:pgMar w:top="567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5C80" w14:textId="77777777" w:rsidR="00C90324" w:rsidRPr="006A1E5C" w:rsidRDefault="00C90324" w:rsidP="006A1E5C">
      <w:pPr>
        <w:pStyle w:val="Ttulo2"/>
        <w:spacing w:before="0" w:after="0"/>
        <w:rPr>
          <w:rFonts w:eastAsia="DejaVu Sans" w:cs="Lohit Hindi"/>
          <w:b w:val="0"/>
          <w:bCs w:val="0"/>
          <w:sz w:val="24"/>
          <w:szCs w:val="24"/>
          <w:lang w:val="pt-BR" w:bidi="hi-IN"/>
        </w:rPr>
      </w:pPr>
      <w:r>
        <w:separator/>
      </w:r>
    </w:p>
  </w:endnote>
  <w:endnote w:type="continuationSeparator" w:id="0">
    <w:p w14:paraId="7AE91E50" w14:textId="77777777" w:rsidR="00C90324" w:rsidRPr="006A1E5C" w:rsidRDefault="00C90324" w:rsidP="006A1E5C">
      <w:pPr>
        <w:pStyle w:val="Ttulo2"/>
        <w:spacing w:before="0" w:after="0"/>
        <w:rPr>
          <w:rFonts w:eastAsia="DejaVu Sans" w:cs="Lohit Hindi"/>
          <w:b w:val="0"/>
          <w:bCs w:val="0"/>
          <w:sz w:val="24"/>
          <w:szCs w:val="24"/>
          <w:lang w:val="pt-BR" w:bidi="hi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48B6" w14:textId="77777777" w:rsidR="006A1E5C" w:rsidRPr="0022177F" w:rsidRDefault="006A1E5C" w:rsidP="006A1E5C">
    <w:pPr>
      <w:pStyle w:val="Rodap"/>
      <w:rPr>
        <w:rFonts w:cs="Times New Roman"/>
        <w:sz w:val="16"/>
        <w:szCs w:val="20"/>
      </w:rPr>
    </w:pPr>
    <w:r w:rsidRPr="0022177F">
      <w:rPr>
        <w:rFonts w:cs="Times New Roman"/>
        <w:sz w:val="16"/>
        <w:szCs w:val="20"/>
      </w:rPr>
      <w:t>_______________________________________________</w:t>
    </w:r>
    <w:r w:rsidR="0022177F" w:rsidRPr="0022177F">
      <w:rPr>
        <w:rFonts w:cs="Times New Roman"/>
        <w:sz w:val="16"/>
        <w:szCs w:val="20"/>
      </w:rPr>
      <w:t>____________</w:t>
    </w:r>
    <w:r w:rsidRPr="0022177F">
      <w:rPr>
        <w:rFonts w:cs="Times New Roman"/>
        <w:sz w:val="16"/>
        <w:szCs w:val="20"/>
      </w:rPr>
      <w:t>_____________________</w:t>
    </w:r>
  </w:p>
  <w:p w14:paraId="44B64209" w14:textId="77777777" w:rsidR="006A1E5C" w:rsidRPr="0022177F" w:rsidRDefault="006A1E5C" w:rsidP="006A1E5C">
    <w:pPr>
      <w:pStyle w:val="Rodap"/>
      <w:rPr>
        <w:rFonts w:cs="Arial"/>
        <w:sz w:val="16"/>
        <w:szCs w:val="20"/>
      </w:rPr>
    </w:pPr>
    <w:r w:rsidRPr="0022177F">
      <w:rPr>
        <w:rFonts w:cs="Arial"/>
        <w:sz w:val="16"/>
        <w:szCs w:val="20"/>
      </w:rPr>
      <w:t xml:space="preserve">Universidade Federal do Amapá </w:t>
    </w:r>
    <w:r w:rsidR="0022177F" w:rsidRPr="0022177F">
      <w:rPr>
        <w:rFonts w:cs="Arial"/>
        <w:sz w:val="16"/>
        <w:szCs w:val="20"/>
      </w:rPr>
      <w:t>–</w:t>
    </w:r>
    <w:r w:rsidRPr="0022177F">
      <w:rPr>
        <w:rFonts w:cs="Arial"/>
        <w:sz w:val="16"/>
        <w:szCs w:val="20"/>
      </w:rPr>
      <w:t xml:space="preserve"> UNIFAP</w:t>
    </w:r>
  </w:p>
  <w:p w14:paraId="1F103DE5" w14:textId="77777777" w:rsidR="006A1E5C" w:rsidRPr="0022177F" w:rsidRDefault="0022177F" w:rsidP="006A1E5C">
    <w:pPr>
      <w:pStyle w:val="Rodap"/>
      <w:rPr>
        <w:rFonts w:cs="Arial"/>
        <w:sz w:val="16"/>
        <w:szCs w:val="20"/>
      </w:rPr>
    </w:pPr>
    <w:r w:rsidRPr="0022177F">
      <w:rPr>
        <w:rFonts w:cs="Arial"/>
        <w:sz w:val="16"/>
        <w:szCs w:val="20"/>
      </w:rPr>
      <w:t xml:space="preserve">Divisão de Diárias Passagens e Hospedagem - </w:t>
    </w:r>
    <w:r w:rsidR="006A1E5C" w:rsidRPr="0022177F">
      <w:rPr>
        <w:rFonts w:cs="Arial"/>
        <w:sz w:val="16"/>
        <w:szCs w:val="20"/>
      </w:rPr>
      <w:t>Formulário de Solicitação de</w:t>
    </w:r>
    <w:r w:rsidRPr="0022177F">
      <w:rPr>
        <w:rFonts w:cs="Arial"/>
        <w:sz w:val="16"/>
        <w:szCs w:val="20"/>
      </w:rPr>
      <w:t xml:space="preserve"> Diárias e Passagens</w:t>
    </w:r>
  </w:p>
  <w:p w14:paraId="4D233FE0" w14:textId="77777777" w:rsidR="006A1E5C" w:rsidRPr="0022177F" w:rsidRDefault="006A1E5C" w:rsidP="006A1E5C">
    <w:pPr>
      <w:pStyle w:val="Rodap"/>
      <w:rPr>
        <w:sz w:val="16"/>
        <w:szCs w:val="20"/>
      </w:rPr>
    </w:pPr>
    <w:r w:rsidRPr="0022177F">
      <w:rPr>
        <w:rFonts w:cs="Arial"/>
        <w:sz w:val="16"/>
        <w:szCs w:val="20"/>
      </w:rPr>
      <w:t xml:space="preserve">Atualização: </w:t>
    </w:r>
    <w:r w:rsidR="0022177F" w:rsidRPr="0022177F">
      <w:rPr>
        <w:rFonts w:cs="Arial"/>
        <w:sz w:val="16"/>
        <w:szCs w:val="20"/>
      </w:rPr>
      <w:t>Setembro</w:t>
    </w:r>
    <w:r w:rsidRPr="0022177F">
      <w:rPr>
        <w:rFonts w:cs="Arial"/>
        <w:sz w:val="16"/>
        <w:szCs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A730" w14:textId="77777777" w:rsidR="00C90324" w:rsidRPr="006A1E5C" w:rsidRDefault="00C90324" w:rsidP="006A1E5C">
      <w:pPr>
        <w:pStyle w:val="Ttulo2"/>
        <w:spacing w:before="0" w:after="0"/>
        <w:rPr>
          <w:rFonts w:eastAsia="DejaVu Sans" w:cs="Lohit Hindi"/>
          <w:b w:val="0"/>
          <w:bCs w:val="0"/>
          <w:sz w:val="24"/>
          <w:szCs w:val="24"/>
          <w:lang w:val="pt-BR" w:bidi="hi-IN"/>
        </w:rPr>
      </w:pPr>
      <w:r>
        <w:separator/>
      </w:r>
    </w:p>
  </w:footnote>
  <w:footnote w:type="continuationSeparator" w:id="0">
    <w:p w14:paraId="5EA8AA5D" w14:textId="77777777" w:rsidR="00C90324" w:rsidRPr="006A1E5C" w:rsidRDefault="00C90324" w:rsidP="006A1E5C">
      <w:pPr>
        <w:pStyle w:val="Ttulo2"/>
        <w:spacing w:before="0" w:after="0"/>
        <w:rPr>
          <w:rFonts w:eastAsia="DejaVu Sans" w:cs="Lohit Hindi"/>
          <w:b w:val="0"/>
          <w:bCs w:val="0"/>
          <w:sz w:val="24"/>
          <w:szCs w:val="24"/>
          <w:lang w:val="pt-BR" w:bidi="hi-I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EAE7B0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num w:numId="1" w16cid:durableId="730084228">
    <w:abstractNumId w:val="1"/>
  </w:num>
  <w:num w:numId="2" w16cid:durableId="417676466">
    <w:abstractNumId w:val="2"/>
  </w:num>
  <w:num w:numId="3" w16cid:durableId="91948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29"/>
    <w:rsid w:val="00000303"/>
    <w:rsid w:val="000016D6"/>
    <w:rsid w:val="0002374E"/>
    <w:rsid w:val="0002797B"/>
    <w:rsid w:val="000600E3"/>
    <w:rsid w:val="00097958"/>
    <w:rsid w:val="000D425E"/>
    <w:rsid w:val="000E512D"/>
    <w:rsid w:val="000F7F08"/>
    <w:rsid w:val="001129A9"/>
    <w:rsid w:val="0016095F"/>
    <w:rsid w:val="001C48FF"/>
    <w:rsid w:val="001F68CF"/>
    <w:rsid w:val="00212E56"/>
    <w:rsid w:val="0022177F"/>
    <w:rsid w:val="00236C93"/>
    <w:rsid w:val="00255E2C"/>
    <w:rsid w:val="002B3D98"/>
    <w:rsid w:val="002D2734"/>
    <w:rsid w:val="003038EF"/>
    <w:rsid w:val="003318EA"/>
    <w:rsid w:val="00337F13"/>
    <w:rsid w:val="00341E0A"/>
    <w:rsid w:val="003655CD"/>
    <w:rsid w:val="00381B14"/>
    <w:rsid w:val="003D2045"/>
    <w:rsid w:val="003E3AC6"/>
    <w:rsid w:val="003F6ECE"/>
    <w:rsid w:val="00434DFD"/>
    <w:rsid w:val="00450200"/>
    <w:rsid w:val="004506DB"/>
    <w:rsid w:val="004A736C"/>
    <w:rsid w:val="004B67AE"/>
    <w:rsid w:val="004C05D9"/>
    <w:rsid w:val="004D4DAB"/>
    <w:rsid w:val="004E55DC"/>
    <w:rsid w:val="0055515F"/>
    <w:rsid w:val="005B6789"/>
    <w:rsid w:val="005F7501"/>
    <w:rsid w:val="0060437D"/>
    <w:rsid w:val="00621B99"/>
    <w:rsid w:val="00624A82"/>
    <w:rsid w:val="00675C83"/>
    <w:rsid w:val="006A1E5C"/>
    <w:rsid w:val="006C0F1D"/>
    <w:rsid w:val="00702A91"/>
    <w:rsid w:val="0071490C"/>
    <w:rsid w:val="00746271"/>
    <w:rsid w:val="007640C8"/>
    <w:rsid w:val="00777E7C"/>
    <w:rsid w:val="00782B7F"/>
    <w:rsid w:val="007D4E6F"/>
    <w:rsid w:val="007D6A74"/>
    <w:rsid w:val="007D6F5A"/>
    <w:rsid w:val="007F2AC2"/>
    <w:rsid w:val="0086418A"/>
    <w:rsid w:val="00893D7B"/>
    <w:rsid w:val="008A13AB"/>
    <w:rsid w:val="008E74EF"/>
    <w:rsid w:val="008F2D1F"/>
    <w:rsid w:val="008F634C"/>
    <w:rsid w:val="00907447"/>
    <w:rsid w:val="00907DD6"/>
    <w:rsid w:val="009578CC"/>
    <w:rsid w:val="00961A59"/>
    <w:rsid w:val="00961BDE"/>
    <w:rsid w:val="00972740"/>
    <w:rsid w:val="009727F7"/>
    <w:rsid w:val="00977DE7"/>
    <w:rsid w:val="009C572E"/>
    <w:rsid w:val="00A12D9F"/>
    <w:rsid w:val="00A3756A"/>
    <w:rsid w:val="00AD070A"/>
    <w:rsid w:val="00AD080B"/>
    <w:rsid w:val="00AD4829"/>
    <w:rsid w:val="00AD6B18"/>
    <w:rsid w:val="00B173F9"/>
    <w:rsid w:val="00B21139"/>
    <w:rsid w:val="00B45CB0"/>
    <w:rsid w:val="00B503B0"/>
    <w:rsid w:val="00B751CC"/>
    <w:rsid w:val="00B949DC"/>
    <w:rsid w:val="00B96745"/>
    <w:rsid w:val="00BB2BED"/>
    <w:rsid w:val="00BC5298"/>
    <w:rsid w:val="00BD00CC"/>
    <w:rsid w:val="00C103D9"/>
    <w:rsid w:val="00C13F8A"/>
    <w:rsid w:val="00C17175"/>
    <w:rsid w:val="00C22BA6"/>
    <w:rsid w:val="00C90324"/>
    <w:rsid w:val="00CA01A2"/>
    <w:rsid w:val="00CC07D8"/>
    <w:rsid w:val="00CC3606"/>
    <w:rsid w:val="00CC65FA"/>
    <w:rsid w:val="00CD5751"/>
    <w:rsid w:val="00D11DF1"/>
    <w:rsid w:val="00D173A9"/>
    <w:rsid w:val="00D4020A"/>
    <w:rsid w:val="00D95335"/>
    <w:rsid w:val="00DA44A6"/>
    <w:rsid w:val="00E37A98"/>
    <w:rsid w:val="00E37ACE"/>
    <w:rsid w:val="00E46B4E"/>
    <w:rsid w:val="00E470DA"/>
    <w:rsid w:val="00E56C1D"/>
    <w:rsid w:val="00E66AD3"/>
    <w:rsid w:val="00E727FB"/>
    <w:rsid w:val="00E72DD2"/>
    <w:rsid w:val="00EA208C"/>
    <w:rsid w:val="00EC2549"/>
    <w:rsid w:val="00ED64D3"/>
    <w:rsid w:val="00EF44A8"/>
    <w:rsid w:val="00F240C3"/>
    <w:rsid w:val="00F46231"/>
    <w:rsid w:val="00F66ECA"/>
    <w:rsid w:val="00F77C3B"/>
    <w:rsid w:val="00F77DDE"/>
    <w:rsid w:val="00F90CE3"/>
    <w:rsid w:val="00FB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EF8D30C"/>
  <w15:chartTrackingRefBased/>
  <w15:docId w15:val="{6106BE0D-F791-4DDD-A6C7-3D31FA19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3E3AC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Corpodetexto"/>
    <w:qFormat/>
    <w:pPr>
      <w:widowControl/>
      <w:numPr>
        <w:ilvl w:val="1"/>
        <w:numId w:val="1"/>
      </w:numPr>
      <w:suppressAutoHyphens w:val="0"/>
      <w:spacing w:before="100" w:after="100"/>
      <w:outlineLvl w:val="1"/>
    </w:pPr>
    <w:rPr>
      <w:rFonts w:eastAsia="Times New Roman" w:cs="Times New Roman"/>
      <w:b/>
      <w:bCs/>
      <w:sz w:val="36"/>
      <w:szCs w:val="36"/>
      <w:lang w:val="x-none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29A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ULO01">
    <w:name w:val="TITULO 01"/>
    <w:basedOn w:val="Normal"/>
    <w:pPr>
      <w:spacing w:before="360"/>
      <w:jc w:val="center"/>
    </w:pPr>
    <w:rPr>
      <w:rFonts w:eastAsia="Times New Roman" w:cs="Times New Roman"/>
      <w:b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A1E5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link w:val="Cabealho"/>
    <w:uiPriority w:val="99"/>
    <w:rsid w:val="006A1E5C"/>
    <w:rPr>
      <w:rFonts w:eastAsia="DejaVu Sans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A1E5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6A1E5C"/>
    <w:rPr>
      <w:rFonts w:eastAsia="DejaVu Sans" w:cs="Mangal"/>
      <w:kern w:val="1"/>
      <w:sz w:val="24"/>
      <w:szCs w:val="21"/>
      <w:lang w:eastAsia="zh-CN" w:bidi="hi-IN"/>
    </w:rPr>
  </w:style>
  <w:style w:type="paragraph" w:styleId="Commarcadores5">
    <w:name w:val="List Bullet 5"/>
    <w:basedOn w:val="Normal"/>
    <w:rsid w:val="006A1E5C"/>
    <w:pPr>
      <w:widowControl/>
      <w:numPr>
        <w:numId w:val="3"/>
      </w:numPr>
      <w:suppressAutoHyphens w:val="0"/>
      <w:contextualSpacing/>
    </w:pPr>
    <w:rPr>
      <w:rFonts w:ascii="Arial" w:eastAsia="Times New Roman" w:hAnsi="Arial" w:cs="Tahoma"/>
      <w:kern w:val="0"/>
      <w:sz w:val="20"/>
      <w:lang w:eastAsia="pt-BR" w:bidi="ar-SA"/>
    </w:rPr>
  </w:style>
  <w:style w:type="character" w:styleId="Hyperlink">
    <w:name w:val="Hyperlink"/>
    <w:uiPriority w:val="99"/>
    <w:unhideWhenUsed/>
    <w:rsid w:val="000E512D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E512D"/>
    <w:rPr>
      <w:color w:val="605E5C"/>
      <w:shd w:val="clear" w:color="auto" w:fill="E1DFDD"/>
    </w:rPr>
  </w:style>
  <w:style w:type="paragraph" w:customStyle="1" w:styleId="Default">
    <w:name w:val="Default"/>
    <w:rsid w:val="000E512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E3AC6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E72DD2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129A9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sear@unifap.b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.aguinaldo27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2.senado.leg.br/radio/1/noticia/2023/01/13/sancionada-lei-que-torna-o-cpf-numero-unico-de-identificac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UNIFAP.BR/PROSEAR/" TargetMode="External"/><Relationship Id="rId10" Type="http://schemas.openxmlformats.org/officeDocument/2006/relationships/hyperlink" Target="https://www.planalto.gov.br/ccivil_03/_ato2023-2026/2023/lei/l14534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23-2026/2023/lei/l14534.htm" TargetMode="External"/><Relationship Id="rId14" Type="http://schemas.openxmlformats.org/officeDocument/2006/relationships/hyperlink" Target="mailto:aguinaldonunes@unifap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4AF36-3608-4E39-AA7B-C95859CE01B1}"/>
      </w:docPartPr>
      <w:docPartBody>
        <w:p w:rsidR="00000000" w:rsidRDefault="008E4219">
          <w:r w:rsidRPr="00C3433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4D4135C6371453EAC3AB0D336F0F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2501E3-F6B1-4B7E-BF69-9AA030394551}"/>
      </w:docPartPr>
      <w:docPartBody>
        <w:p w:rsidR="00000000" w:rsidRDefault="008E4219" w:rsidP="008E4219">
          <w:pPr>
            <w:pStyle w:val="64D4135C6371453EAC3AB0D336F0FF8E"/>
          </w:pPr>
          <w:r w:rsidRPr="00C3433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849CC707EB24B5D9A436A22141858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4BA98-00E5-4D4E-B7EF-1DB075F22BDA}"/>
      </w:docPartPr>
      <w:docPartBody>
        <w:p w:rsidR="00000000" w:rsidRDefault="008E4219" w:rsidP="008E4219">
          <w:pPr>
            <w:pStyle w:val="7849CC707EB24B5D9A436A22141858FB"/>
          </w:pPr>
          <w:r w:rsidRPr="00C3433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0017912238D488EA10476F924A8D7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F05EE-FB34-4AB0-9B8A-6AAC0AEF53E4}"/>
      </w:docPartPr>
      <w:docPartBody>
        <w:p w:rsidR="00000000" w:rsidRDefault="008E4219" w:rsidP="008E4219">
          <w:pPr>
            <w:pStyle w:val="30017912238D488EA10476F924A8D7F2"/>
          </w:pPr>
          <w:r w:rsidRPr="00C3433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C56C41EEF094D5DB6C39A33C8046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8878E-850C-45E8-B35F-D8304097B10C}"/>
      </w:docPartPr>
      <w:docPartBody>
        <w:p w:rsidR="00000000" w:rsidRDefault="008E4219" w:rsidP="008E4219">
          <w:pPr>
            <w:pStyle w:val="5C56C41EEF094D5DB6C39A33C804678B"/>
          </w:pPr>
          <w:r w:rsidRPr="00C3433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160E7539E1B4BCD8CCAC52DE4496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5916B8-2A6A-4608-8C65-3A0359561300}"/>
      </w:docPartPr>
      <w:docPartBody>
        <w:p w:rsidR="00000000" w:rsidRDefault="008E4219" w:rsidP="008E4219">
          <w:pPr>
            <w:pStyle w:val="5160E7539E1B4BCD8CCAC52DE44968A3"/>
          </w:pPr>
          <w:r w:rsidRPr="00C3433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52D9260CC0A475881889BD206A01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5E5131-79F7-4A0B-915C-76F95E7F9B53}"/>
      </w:docPartPr>
      <w:docPartBody>
        <w:p w:rsidR="00000000" w:rsidRDefault="008E4219" w:rsidP="008E4219">
          <w:pPr>
            <w:pStyle w:val="F52D9260CC0A475881889BD206A0137E"/>
          </w:pPr>
          <w:r w:rsidRPr="00C34334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19"/>
    <w:rsid w:val="008E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E4219"/>
    <w:rPr>
      <w:color w:val="808080"/>
    </w:rPr>
  </w:style>
  <w:style w:type="paragraph" w:customStyle="1" w:styleId="64D4135C6371453EAC3AB0D336F0FF8E">
    <w:name w:val="64D4135C6371453EAC3AB0D336F0FF8E"/>
    <w:rsid w:val="008E4219"/>
  </w:style>
  <w:style w:type="paragraph" w:customStyle="1" w:styleId="7849CC707EB24B5D9A436A22141858FB">
    <w:name w:val="7849CC707EB24B5D9A436A22141858FB"/>
    <w:rsid w:val="008E4219"/>
  </w:style>
  <w:style w:type="paragraph" w:customStyle="1" w:styleId="30017912238D488EA10476F924A8D7F2">
    <w:name w:val="30017912238D488EA10476F924A8D7F2"/>
    <w:rsid w:val="008E4219"/>
  </w:style>
  <w:style w:type="paragraph" w:customStyle="1" w:styleId="5C56C41EEF094D5DB6C39A33C804678B">
    <w:name w:val="5C56C41EEF094D5DB6C39A33C804678B"/>
    <w:rsid w:val="008E4219"/>
  </w:style>
  <w:style w:type="paragraph" w:customStyle="1" w:styleId="5160E7539E1B4BCD8CCAC52DE44968A3">
    <w:name w:val="5160E7539E1B4BCD8CCAC52DE44968A3"/>
    <w:rsid w:val="008E4219"/>
  </w:style>
  <w:style w:type="paragraph" w:customStyle="1" w:styleId="F52D9260CC0A475881889BD206A0137E">
    <w:name w:val="F52D9260CC0A475881889BD206A0137E"/>
    <w:rsid w:val="008E4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766A-D89F-4052-923D-5E2B5036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14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DP - SOLICITAÇÃO DE ( X ) DIÁRIAS  ( ) PASSAGENS</dc:title>
  <dc:subject/>
  <dc:creator>Ricardo Moro;Marcos Albuquerque (Markinhos Black)</dc:creator>
  <cp:keywords>UNIFAP</cp:keywords>
  <cp:lastModifiedBy>Markinhos Black</cp:lastModifiedBy>
  <cp:revision>31</cp:revision>
  <cp:lastPrinted>2023-01-20T02:22:00Z</cp:lastPrinted>
  <dcterms:created xsi:type="dcterms:W3CDTF">2023-01-20T01:59:00Z</dcterms:created>
  <dcterms:modified xsi:type="dcterms:W3CDTF">2023-01-20T02:43:00Z</dcterms:modified>
</cp:coreProperties>
</file>